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0020">
        <w:rPr>
          <w:rFonts w:ascii="Times New Roman" w:hAnsi="Times New Roman" w:cs="Times New Roman"/>
          <w:b/>
          <w:sz w:val="28"/>
          <w:szCs w:val="28"/>
        </w:rPr>
        <w:t>МАРТЕ</w:t>
      </w:r>
      <w:r w:rsidR="00997E93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B8F" w:rsidRDefault="006A2B8F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080"/>
        <w:gridCol w:w="9825"/>
        <w:gridCol w:w="1984"/>
      </w:tblGrid>
      <w:tr w:rsidR="00307A68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307A68" w:rsidRPr="00675A11" w:rsidRDefault="00307A68" w:rsidP="003C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80" w:type="dxa"/>
            <w:shd w:val="clear" w:color="auto" w:fill="auto"/>
          </w:tcPr>
          <w:p w:rsidR="00307A68" w:rsidRPr="00675A11" w:rsidRDefault="00307A68" w:rsidP="003C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 проведения</w:t>
            </w:r>
            <w:proofErr w:type="gramEnd"/>
          </w:p>
        </w:tc>
        <w:tc>
          <w:tcPr>
            <w:tcW w:w="9825" w:type="dxa"/>
            <w:shd w:val="clear" w:color="auto" w:fill="auto"/>
          </w:tcPr>
          <w:p w:rsidR="00307A68" w:rsidRPr="00675A11" w:rsidRDefault="00307A68" w:rsidP="003C78C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675A11" w:rsidRDefault="00307A68" w:rsidP="003C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за выполнение</w:t>
            </w:r>
          </w:p>
        </w:tc>
      </w:tr>
      <w:tr w:rsidR="00AB2037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675A11" w:rsidRDefault="00AB2037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5" w:type="dxa"/>
            <w:gridSpan w:val="2"/>
            <w:shd w:val="clear" w:color="auto" w:fill="auto"/>
          </w:tcPr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рамках Года </w:t>
            </w:r>
            <w:r w:rsidR="003B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и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мчатском крае;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Default="00AB2037" w:rsidP="003B6D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легии Министерства культуры Камчатского края</w:t>
            </w:r>
            <w:r w:rsidR="003B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B6DD0" w:rsidRPr="00675A11" w:rsidRDefault="003B6DD0" w:rsidP="003B6D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675A11" w:rsidRDefault="00AB2037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истова С.В. – Министр</w:t>
            </w:r>
          </w:p>
        </w:tc>
      </w:tr>
      <w:tr w:rsidR="00AB2037" w:rsidRPr="006A2B8F" w:rsidTr="00E00020">
        <w:trPr>
          <w:trHeight w:val="624"/>
        </w:trPr>
        <w:tc>
          <w:tcPr>
            <w:tcW w:w="1987" w:type="dxa"/>
            <w:shd w:val="clear" w:color="auto" w:fill="B6DDE8" w:themeFill="accent5" w:themeFillTint="66"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bookmarkStart w:id="0" w:name="_GoBack"/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B6DDE8" w:themeFill="accent5" w:themeFillTint="66"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825" w:type="dxa"/>
            <w:shd w:val="clear" w:color="auto" w:fill="B6DDE8" w:themeFill="accent5" w:themeFillTint="66"/>
          </w:tcPr>
          <w:p w:rsidR="00AB2037" w:rsidRPr="00675A11" w:rsidRDefault="00AB2037" w:rsidP="00B211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AB2037" w:rsidRPr="00675A11" w:rsidRDefault="00AB2037" w:rsidP="00B211D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AB2037" w:rsidRPr="00675A11" w:rsidRDefault="00AB2037" w:rsidP="00B211D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AB2037" w:rsidRDefault="00AB2037" w:rsidP="00B21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E4B0F" w:rsidRPr="006A2B8F" w:rsidTr="00E00020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92D050"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6A3738" w:rsidRDefault="006A3738" w:rsidP="00AB2037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иртуальные выставки: </w:t>
            </w:r>
            <w:r>
              <w:rPr>
                <w:szCs w:val="20"/>
              </w:rPr>
              <w:t>«Витязь Беринг», «Набережная трех причалов», «Долина кипящих фонтанов»</w:t>
            </w:r>
            <w:r w:rsidR="00E40E59">
              <w:rPr>
                <w:szCs w:val="20"/>
              </w:rPr>
              <w:t xml:space="preserve">, </w:t>
            </w:r>
            <w:r w:rsidR="00E40E59" w:rsidRPr="001D30B7">
              <w:rPr>
                <w:szCs w:val="20"/>
              </w:rPr>
              <w:t xml:space="preserve">«Мгновенья, мгновенья, мгновенья!» </w:t>
            </w:r>
            <w:r>
              <w:rPr>
                <w:color w:val="000000"/>
                <w:szCs w:val="20"/>
              </w:rPr>
              <w:t>(официальный сайт учреждения)</w:t>
            </w:r>
          </w:p>
          <w:p w:rsidR="006A3738" w:rsidRPr="00BF58D7" w:rsidRDefault="006A3738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02E44" w:rsidRPr="006A2B8F" w:rsidTr="00BC57BB">
        <w:trPr>
          <w:trHeight w:val="430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402E44" w:rsidRPr="005D447B" w:rsidRDefault="00402E44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402E44" w:rsidRPr="00675A11" w:rsidRDefault="00402E44" w:rsidP="00AB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E44" w:rsidRPr="006A2B8F" w:rsidTr="001D4DFB">
        <w:trPr>
          <w:trHeight w:val="702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402E44" w:rsidRPr="00675A11" w:rsidRDefault="00402E44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E44" w:rsidRPr="00675A11" w:rsidRDefault="00402E44" w:rsidP="00AB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402E44" w:rsidRPr="00675A11" w:rsidRDefault="00402E44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D4DFB" w:rsidRPr="006A2B8F" w:rsidTr="001D4DFB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ь месяц </w:t>
            </w:r>
          </w:p>
        </w:tc>
        <w:tc>
          <w:tcPr>
            <w:tcW w:w="2080" w:type="dxa"/>
            <w:shd w:val="clear" w:color="auto" w:fill="92D050"/>
            <w:hideMark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1D4DFB" w:rsidRPr="001D4DFB" w:rsidRDefault="001D4DFB" w:rsidP="001D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DFB">
              <w:rPr>
                <w:rFonts w:ascii="Times New Roman" w:hAnsi="Times New Roman" w:cs="Times New Roman"/>
                <w:sz w:val="24"/>
                <w:szCs w:val="24"/>
              </w:rPr>
              <w:t xml:space="preserve">«Добрый след традиций» - </w:t>
            </w:r>
            <w:r w:rsidRPr="001D4D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DFB">
              <w:rPr>
                <w:rFonts w:ascii="Times New Roman" w:hAnsi="Times New Roman" w:cs="Times New Roman"/>
                <w:sz w:val="24"/>
                <w:szCs w:val="24"/>
              </w:rPr>
              <w:t>ыставка представляет традиции изготовления сумок женщинами коренных</w:t>
            </w:r>
            <w:r w:rsidRPr="001D4DFB"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х народов Камчатки и п</w:t>
            </w:r>
            <w:r w:rsidRPr="001D4DFB">
              <w:rPr>
                <w:rFonts w:ascii="Times New Roman" w:hAnsi="Times New Roman" w:cs="Times New Roman"/>
                <w:sz w:val="24"/>
                <w:szCs w:val="24"/>
              </w:rPr>
              <w:t>риурочена к Международному женскому дню -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4DFB">
              <w:rPr>
                <w:rFonts w:ascii="Times New Roman" w:hAnsi="Times New Roman" w:cs="Times New Roman"/>
                <w:sz w:val="24"/>
                <w:szCs w:val="24"/>
              </w:rPr>
              <w:t>Экспозиционный комплекс в холле постоянной экс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DFB" w:rsidRPr="006A2B8F" w:rsidRDefault="001D4DF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374B70" w:rsidRPr="006A2B8F" w:rsidTr="00374B70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ь месяц </w:t>
            </w:r>
          </w:p>
        </w:tc>
        <w:tc>
          <w:tcPr>
            <w:tcW w:w="2080" w:type="dxa"/>
            <w:shd w:val="clear" w:color="auto" w:fill="92D050"/>
            <w:hideMark/>
          </w:tcPr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9825" w:type="dxa"/>
            <w:shd w:val="clear" w:color="auto" w:fill="92D050"/>
            <w:hideMark/>
          </w:tcPr>
          <w:p w:rsidR="00374B70" w:rsidRDefault="00374B70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Этот красочный мир» - к</w:t>
            </w:r>
            <w:r w:rsidRPr="00374B7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евая выставка-конкурс детского творчества. Декоративно-прикладное искусство</w:t>
            </w:r>
            <w:r w:rsidRPr="00185D1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Большой выставочный зал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74B70" w:rsidRPr="006A2B8F" w:rsidRDefault="00374B70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E00020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B0175D" w:rsidRPr="00316236" w:rsidRDefault="00B0175D" w:rsidP="00AB2037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Выездные концерты солистов филармонии: Русского квартета «Камчатка», струнного квартета «Прикосновение», дуэта «Грани»</w:t>
            </w:r>
            <w:r w:rsidRPr="00316236">
              <w:rPr>
                <w:szCs w:val="20"/>
              </w:rPr>
              <w:t xml:space="preserve"> </w:t>
            </w:r>
            <w:r>
              <w:rPr>
                <w:szCs w:val="20"/>
              </w:rPr>
              <w:t>(организации в Камчатском крае по согласованию</w:t>
            </w:r>
            <w:r w:rsidRPr="00316236">
              <w:rPr>
                <w:szCs w:val="20"/>
              </w:rPr>
              <w:t>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0105E0" w:rsidRPr="006A2B8F" w:rsidTr="00E00020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FFC000"/>
            <w:hideMark/>
          </w:tcPr>
          <w:p w:rsidR="000105E0" w:rsidRPr="00316236" w:rsidRDefault="000105E0" w:rsidP="009F6DEB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Показ спектаклей текущего репертуара</w:t>
            </w:r>
            <w:r w:rsidRPr="00316236">
              <w:rPr>
                <w:szCs w:val="20"/>
              </w:rPr>
              <w:t xml:space="preserve"> </w:t>
            </w:r>
            <w:r>
              <w:rPr>
                <w:szCs w:val="20"/>
              </w:rPr>
              <w:t>(зрительный зал учреждения</w:t>
            </w:r>
            <w:r w:rsidRPr="00316236">
              <w:rPr>
                <w:szCs w:val="20"/>
              </w:rPr>
              <w:t>)</w:t>
            </w:r>
          </w:p>
          <w:p w:rsidR="000105E0" w:rsidRDefault="000105E0" w:rsidP="00010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мчатский театр кукол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00020" w:rsidRPr="006A2B8F" w:rsidRDefault="00E00020" w:rsidP="00010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F4DB3" w:rsidRPr="006A2B8F" w:rsidTr="00147D10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F4DB3" w:rsidRPr="006A2B8F" w:rsidRDefault="00DF4DB3" w:rsidP="00D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DF4DB3" w:rsidRPr="006A2B8F" w:rsidRDefault="00DF4DB3" w:rsidP="00D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7D10" w:rsidRPr="00147D10" w:rsidRDefault="00DF4DB3" w:rsidP="00DF4DB3">
            <w:pPr>
              <w:pStyle w:val="a5"/>
              <w:snapToGrid w:val="0"/>
              <w:rPr>
                <w:szCs w:val="20"/>
              </w:rPr>
            </w:pPr>
            <w:r w:rsidRPr="00790E5A">
              <w:rPr>
                <w:szCs w:val="20"/>
              </w:rPr>
              <w:t xml:space="preserve">- тематические классные часы по темам: </w:t>
            </w:r>
            <w:r w:rsidR="00147D10" w:rsidRPr="00147D10">
              <w:rPr>
                <w:szCs w:val="20"/>
              </w:rPr>
              <w:t>«Работа над этюдами в средних классах»; «Основные этапы начального обучения игры на гитаре»; «Дымковский хоровод»</w:t>
            </w:r>
          </w:p>
          <w:p w:rsidR="00DF4DB3" w:rsidRPr="00790E5A" w:rsidRDefault="00DF4DB3" w:rsidP="00DF4DB3">
            <w:pPr>
              <w:pStyle w:val="a5"/>
              <w:snapToGrid w:val="0"/>
              <w:rPr>
                <w:szCs w:val="20"/>
              </w:rPr>
            </w:pPr>
            <w:r w:rsidRPr="00790E5A">
              <w:rPr>
                <w:szCs w:val="20"/>
              </w:rPr>
              <w:t>- концерт</w:t>
            </w:r>
            <w:r>
              <w:rPr>
                <w:szCs w:val="20"/>
              </w:rPr>
              <w:t>ы в дошкольных образовательных учреждениях</w:t>
            </w:r>
          </w:p>
          <w:p w:rsidR="00DF4DB3" w:rsidRPr="001232E4" w:rsidRDefault="00DF4DB3" w:rsidP="00DF4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DF4DB3" w:rsidRPr="006A2B8F" w:rsidRDefault="00DF4DB3" w:rsidP="00D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47D10" w:rsidRPr="006A2B8F" w:rsidTr="00EC1745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147D10" w:rsidRPr="00F62512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92D050"/>
            <w:hideMark/>
          </w:tcPr>
          <w:p w:rsidR="00147D10" w:rsidRPr="006A2B8F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147D10" w:rsidRPr="00147D10" w:rsidRDefault="00147D10" w:rsidP="00147D10">
            <w:pPr>
              <w:pStyle w:val="a5"/>
              <w:snapToGrid w:val="0"/>
            </w:pPr>
            <w:r w:rsidRPr="00147D10">
              <w:t xml:space="preserve">Выставки из цикла «Твои люди, округ», посвященные творчеству В.П. </w:t>
            </w:r>
            <w:proofErr w:type="spellStart"/>
            <w:r w:rsidRPr="00147D10">
              <w:t>Беккерова</w:t>
            </w:r>
            <w:proofErr w:type="spellEnd"/>
            <w:r w:rsidRPr="00147D10">
              <w:t xml:space="preserve"> и </w:t>
            </w:r>
            <w:proofErr w:type="spellStart"/>
            <w:r w:rsidRPr="00147D10">
              <w:t>М.М.Обухова</w:t>
            </w:r>
            <w:proofErr w:type="spellEnd"/>
            <w:r w:rsidRPr="00147D10">
              <w:t xml:space="preserve"> (городской округ «посёлок Палана», малый зал учреждения)</w:t>
            </w:r>
          </w:p>
          <w:p w:rsidR="00147D10" w:rsidRPr="006A2B8F" w:rsidRDefault="00147D10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147D10" w:rsidRPr="006A2B8F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36F87" w:rsidRPr="006A2B8F" w:rsidTr="00EC1745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мероприятие (в рамках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ин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Pr="00D36F87" w:rsidRDefault="00D36F87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лед за ветром» - 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инт, гонка на собачьих упряжках, в рам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н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»</w:t>
            </w: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городской округ «поселок Пала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тдела Паланского лесничества</w:t>
            </w: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D36F87" w:rsidRPr="00D22B9E" w:rsidRDefault="00D36F87" w:rsidP="00EC1745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36F87" w:rsidRPr="006A2B8F" w:rsidTr="00EC1745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– 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(в рамках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ин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Pr="00D36F87" w:rsidRDefault="00D36F87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Мастер-классы для детей по изготовлению сувениров с символикой «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Берин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городской округ «поселок Палан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, Корякский окружной краеведческий музей</w:t>
            </w: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D36F87" w:rsidRPr="00D22B9E" w:rsidRDefault="00D36F87" w:rsidP="00EC1745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F27CDD" w:rsidRPr="006A2B8F" w:rsidTr="00F27CDD">
        <w:trPr>
          <w:trHeight w:val="624"/>
        </w:trPr>
        <w:tc>
          <w:tcPr>
            <w:tcW w:w="1987" w:type="dxa"/>
            <w:shd w:val="clear" w:color="auto" w:fill="FFC000"/>
          </w:tcPr>
          <w:p w:rsidR="00F27CDD" w:rsidRDefault="00F27CDD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02 </w:t>
            </w:r>
          </w:p>
          <w:p w:rsidR="00F27CDD" w:rsidRDefault="00F27CDD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5:00</w:t>
            </w:r>
          </w:p>
          <w:p w:rsidR="00F27CDD" w:rsidRPr="006A2B8F" w:rsidRDefault="00F27CDD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FFC000"/>
          </w:tcPr>
          <w:p w:rsidR="00F27CDD" w:rsidRPr="006A2B8F" w:rsidRDefault="00F27CDD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FFC000"/>
          </w:tcPr>
          <w:p w:rsidR="00F27CDD" w:rsidRPr="00F27CDD" w:rsidRDefault="00F27CDD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27C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ногоуровневая долгосрочная программа «Учреждение культуры и СМИ: технологии построения взаимовыгодного сотрудничества». Модуль 4. Семинар-практикум «Работа с социальными сетями»</w:t>
            </w:r>
          </w:p>
          <w:p w:rsidR="00F27CDD" w:rsidRPr="006A2B8F" w:rsidRDefault="00F27CDD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</w:tcPr>
          <w:p w:rsidR="00F27CDD" w:rsidRPr="006A2B8F" w:rsidRDefault="00F27CDD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AC25D7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AC25D7" w:rsidRPr="00675A11" w:rsidRDefault="00AC25D7" w:rsidP="00EC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– 12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AC25D7" w:rsidRPr="00675A11" w:rsidRDefault="00AC25D7" w:rsidP="00EC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AC25D7" w:rsidRPr="00AC25D7" w:rsidRDefault="00AC25D7" w:rsidP="00EC1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5D7">
              <w:rPr>
                <w:rFonts w:ascii="Times New Roman" w:hAnsi="Times New Roman" w:cs="Times New Roman"/>
                <w:sz w:val="24"/>
                <w:szCs w:val="24"/>
              </w:rPr>
              <w:t>Акция прощения долгов - читатели, имеющие задолженность, могут вернуть в библиотеку книги, не оплачивая при этом штрафы (Единый отдел обслуживания)</w:t>
            </w:r>
          </w:p>
          <w:p w:rsidR="00AC25D7" w:rsidRPr="00675A11" w:rsidRDefault="00AC25D7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AC25D7" w:rsidRPr="00675A11" w:rsidRDefault="00AC25D7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C25D7" w:rsidRPr="006A2B8F" w:rsidTr="00AC25D7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AC25D7" w:rsidRPr="00675A11" w:rsidRDefault="00AC25D7" w:rsidP="00EC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– 19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AC25D7" w:rsidRPr="00675A11" w:rsidRDefault="00AC25D7" w:rsidP="00EC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AC25D7" w:rsidRPr="00E94570" w:rsidRDefault="00AC25D7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Счастье рядом» - Персональная выставка фотографии детского и семейного фотограф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Александры </w:t>
            </w:r>
            <w:proofErr w:type="spellStart"/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етошкиной</w:t>
            </w:r>
            <w:proofErr w:type="spellEnd"/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алый зал, 3 этаж</w:t>
            </w:r>
            <w:r w:rsidRPr="00E945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AC25D7" w:rsidRPr="00675A11" w:rsidRDefault="00AC25D7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AC25D7" w:rsidRPr="00675A11" w:rsidRDefault="00AC25D7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C0518" w:rsidRPr="006A2B8F" w:rsidTr="001C0518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C0518" w:rsidRPr="003C78CA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1C0518" w:rsidRPr="00675A11" w:rsidRDefault="001C0518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C0518" w:rsidRPr="00DC42DE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C0518" w:rsidRPr="00DC42DE" w:rsidRDefault="001C0518" w:rsidP="001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клуб «Третий возрас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</w:t>
            </w:r>
            <w:r w:rsidRPr="001C0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0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ждение фильма «Эльза и Фред»</w:t>
            </w:r>
            <w:r w:rsidRPr="001C0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социальной работы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C0518" w:rsidRPr="00675A11" w:rsidRDefault="001C0518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C0518" w:rsidRPr="00675A11" w:rsidRDefault="001C0518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C0518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C0518" w:rsidRPr="003C78CA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  <w:p w:rsidR="001C0518" w:rsidRPr="00675A11" w:rsidRDefault="001C0518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C0518" w:rsidRPr="00DC42DE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Лекция 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C0518" w:rsidRPr="00DB2424" w:rsidRDefault="001C0518" w:rsidP="00DB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424">
              <w:rPr>
                <w:rFonts w:ascii="Times New Roman" w:hAnsi="Times New Roman"/>
                <w:bCs/>
                <w:sz w:val="24"/>
                <w:szCs w:val="24"/>
              </w:rPr>
              <w:t>Открытая экологическая лекция «Акклиматизация рыб на Камчатке»</w:t>
            </w:r>
            <w:r w:rsidR="00DB2424" w:rsidRPr="00DB2424">
              <w:rPr>
                <w:rFonts w:ascii="Times New Roman" w:hAnsi="Times New Roman"/>
                <w:bCs/>
                <w:sz w:val="24"/>
                <w:szCs w:val="24"/>
              </w:rPr>
              <w:t>, чи</w:t>
            </w:r>
            <w:r w:rsidRPr="00DB2424">
              <w:rPr>
                <w:rFonts w:ascii="Times New Roman" w:hAnsi="Times New Roman"/>
                <w:bCs/>
                <w:sz w:val="24"/>
                <w:szCs w:val="24"/>
              </w:rPr>
              <w:t>тает</w:t>
            </w:r>
            <w:r w:rsidR="00DB2424" w:rsidRPr="00DB24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2424"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  <w:r w:rsidRPr="00DB2424">
              <w:rPr>
                <w:rFonts w:ascii="Times New Roman" w:hAnsi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DB2424">
              <w:rPr>
                <w:rFonts w:ascii="Times New Roman" w:hAnsi="Times New Roman"/>
                <w:bCs/>
                <w:sz w:val="24"/>
                <w:szCs w:val="24"/>
              </w:rPr>
              <w:t>Токранов</w:t>
            </w:r>
            <w:proofErr w:type="spellEnd"/>
            <w:r w:rsidRPr="00DB2424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Года экологии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B2424" w:rsidRPr="00DB2424"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 xml:space="preserve"> зал)</w:t>
            </w:r>
          </w:p>
          <w:p w:rsidR="001C0518" w:rsidRPr="00675A11" w:rsidRDefault="001C0518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C0518" w:rsidRPr="00675A11" w:rsidRDefault="001C0518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C0518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C0518" w:rsidRPr="003C78CA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  <w:p w:rsidR="001C0518" w:rsidRPr="00675A11" w:rsidRDefault="001C0518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C0518" w:rsidRPr="00DC42DE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C0518" w:rsidRPr="00DC42DE" w:rsidRDefault="001C0518" w:rsidP="001C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книги-хроники Н. И. </w:t>
            </w:r>
            <w:proofErr w:type="spellStart"/>
            <w:r w:rsidRPr="001C0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хтиной</w:t>
            </w:r>
            <w:proofErr w:type="spellEnd"/>
            <w:r w:rsidRPr="001C0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втограф времени. Камчатка: люди, события, факты. 1637–1950»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  <w:r w:rsidRPr="00DC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C0518" w:rsidRPr="00675A11" w:rsidRDefault="001C0518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C0518" w:rsidRPr="00675A11" w:rsidRDefault="001C0518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105E0" w:rsidRPr="006A2B8F" w:rsidTr="003753CA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0105E0" w:rsidRDefault="003753C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  <w:r w:rsidR="00010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753CA" w:rsidRPr="006A2B8F" w:rsidRDefault="003753C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080" w:type="dxa"/>
            <w:shd w:val="clear" w:color="auto" w:fill="FFC000"/>
            <w:hideMark/>
          </w:tcPr>
          <w:p w:rsidR="000105E0" w:rsidRPr="006A2B8F" w:rsidRDefault="003753C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0105E0" w:rsidRPr="00F27CDD" w:rsidRDefault="003753CA" w:rsidP="0001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F2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F2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х и международных конкурсов Иван Рак (Баритон, Москва)</w:t>
            </w:r>
            <w:r w:rsidRPr="00F2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ыпускника Камчатского колледжа искусств </w:t>
            </w:r>
            <w:r w:rsidR="000105E0" w:rsidRPr="00F2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цертный зал учреждения)</w:t>
            </w:r>
          </w:p>
          <w:p w:rsidR="000105E0" w:rsidRPr="001232E4" w:rsidRDefault="000105E0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9D725D" w:rsidRPr="006A2B8F" w:rsidTr="009D725D">
        <w:trPr>
          <w:trHeight w:val="624"/>
        </w:trPr>
        <w:tc>
          <w:tcPr>
            <w:tcW w:w="1987" w:type="dxa"/>
            <w:shd w:val="clear" w:color="auto" w:fill="CCC0D9" w:themeFill="accent4" w:themeFillTint="66"/>
            <w:hideMark/>
          </w:tcPr>
          <w:p w:rsidR="009D725D" w:rsidRPr="006A2B8F" w:rsidRDefault="009D725D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2- 31 </w:t>
            </w:r>
          </w:p>
        </w:tc>
        <w:tc>
          <w:tcPr>
            <w:tcW w:w="2080" w:type="dxa"/>
            <w:shd w:val="clear" w:color="auto" w:fill="CCC0D9" w:themeFill="accent4" w:themeFillTint="66"/>
            <w:hideMark/>
          </w:tcPr>
          <w:p w:rsidR="009D725D" w:rsidRPr="006A2B8F" w:rsidRDefault="009D725D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CCC0D9" w:themeFill="accent4" w:themeFillTint="66"/>
            <w:hideMark/>
          </w:tcPr>
          <w:p w:rsidR="009D725D" w:rsidRPr="00E76D3A" w:rsidRDefault="009D725D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8B1B65">
              <w:rPr>
                <w:rFonts w:ascii="Times New Roman" w:hAnsi="Times New Roman" w:cs="Times New Roman"/>
                <w:sz w:val="24"/>
                <w:szCs w:val="28"/>
              </w:rPr>
              <w:t>«Волшебной нити колдов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</w:t>
            </w:r>
            <w:r w:rsidRPr="008B1B65">
              <w:rPr>
                <w:rFonts w:ascii="Times New Roman" w:hAnsi="Times New Roman" w:cs="Times New Roman"/>
                <w:sz w:val="24"/>
                <w:szCs w:val="28"/>
              </w:rPr>
              <w:t xml:space="preserve">ерсональная выставка мастера декоративно-прикладного искусства Ольги </w:t>
            </w:r>
            <w:proofErr w:type="spellStart"/>
            <w:r w:rsidRPr="008B1B65">
              <w:rPr>
                <w:rFonts w:ascii="Times New Roman" w:hAnsi="Times New Roman" w:cs="Times New Roman"/>
                <w:sz w:val="24"/>
                <w:szCs w:val="28"/>
              </w:rPr>
              <w:t>Чечель</w:t>
            </w:r>
            <w:proofErr w:type="spellEnd"/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ДК г. Елизово</w:t>
            </w:r>
            <w:r w:rsidRPr="00E76D3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9D725D" w:rsidRPr="0006341A" w:rsidRDefault="009D725D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9D725D" w:rsidRPr="006A2B8F" w:rsidRDefault="009D725D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E1543" w:rsidRPr="006A2B8F" w:rsidTr="00DE1543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E1543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– 10 </w:t>
            </w:r>
          </w:p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9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E1543" w:rsidRPr="00FB369A" w:rsidRDefault="00DE1543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0D2">
              <w:rPr>
                <w:rFonts w:ascii="Times New Roman" w:hAnsi="Times New Roman"/>
                <w:sz w:val="24"/>
                <w:szCs w:val="24"/>
              </w:rPr>
              <w:t>«Букет для прекрасной да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1F60D2">
              <w:rPr>
                <w:rFonts w:ascii="Times New Roman" w:hAnsi="Times New Roman"/>
                <w:sz w:val="24"/>
                <w:szCs w:val="24"/>
              </w:rPr>
              <w:t>ыставка сценарного материала в помощь подготовки и проведению детского праздника, посвященного Международному женскому дню 8 марта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1F60D2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E1543" w:rsidRPr="006A2B8F" w:rsidRDefault="00DE1543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Pr="003C78CA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EC17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424">
              <w:rPr>
                <w:rFonts w:ascii="Times New Roman" w:hAnsi="Times New Roman"/>
                <w:bCs/>
                <w:sz w:val="24"/>
                <w:szCs w:val="24"/>
              </w:rPr>
              <w:t>«Ее Величество – женщина!» - литературно-музыкальный вечер, посвященный Международному Дню 8 марта для пожилых людей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ктовый</w:t>
            </w:r>
            <w:r w:rsidRPr="00DB2424">
              <w:rPr>
                <w:rFonts w:ascii="Times New Roman" w:hAnsi="Times New Roman"/>
                <w:bCs/>
                <w:sz w:val="24"/>
                <w:szCs w:val="24"/>
              </w:rPr>
              <w:t xml:space="preserve"> зал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C1745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EC1745" w:rsidRDefault="00EC1745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  <w:p w:rsidR="00EC1745" w:rsidRPr="006A2B8F" w:rsidRDefault="00EC1745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5-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EC1745" w:rsidRPr="006A2B8F" w:rsidRDefault="00EC1745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EC1745" w:rsidRPr="00EC1745" w:rsidRDefault="00EC1745" w:rsidP="00EC17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745">
              <w:rPr>
                <w:rFonts w:ascii="Times New Roman" w:hAnsi="Times New Roman"/>
                <w:bCs/>
                <w:sz w:val="24"/>
                <w:szCs w:val="24"/>
              </w:rPr>
              <w:t xml:space="preserve">«Песня о прекрасной даме» - вечер отдыха для людей пожилого возраста, приуроченный к Международному дню 8 марта (городской округ «поселок Палана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  <w:r w:rsidRPr="00EC174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EC1745" w:rsidRPr="006A2B8F" w:rsidRDefault="00EC1745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C1745" w:rsidRPr="006A2B8F" w:rsidRDefault="00EC1745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753CA" w:rsidRPr="006A2B8F" w:rsidTr="00DE40CC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3753CA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753CA" w:rsidRPr="006A2B8F" w:rsidRDefault="003753CA" w:rsidP="003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080" w:type="dxa"/>
            <w:shd w:val="clear" w:color="auto" w:fill="FFC000"/>
            <w:hideMark/>
          </w:tcPr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3753CA" w:rsidRPr="000105E0" w:rsidRDefault="003753CA" w:rsidP="00DE40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8682C">
              <w:rPr>
                <w:rFonts w:ascii="Times New Roman" w:hAnsi="Times New Roman" w:cs="Times New Roman"/>
              </w:rPr>
              <w:t>Концерт для мам учащихся Детской музыкальной школы при колледже искусств, посвященный Международному женскому дню 8 Марта</w:t>
            </w:r>
            <w:r w:rsidRPr="000105E0">
              <w:rPr>
                <w:rFonts w:ascii="Times New Roman" w:hAnsi="Times New Roman"/>
                <w:bCs/>
              </w:rPr>
              <w:t xml:space="preserve"> </w:t>
            </w:r>
            <w:r w:rsidRPr="000105E0">
              <w:rPr>
                <w:rFonts w:ascii="Times New Roman" w:hAnsi="Times New Roman"/>
                <w:bCs/>
              </w:rPr>
              <w:t>(концертный зал учреждения)</w:t>
            </w:r>
          </w:p>
          <w:p w:rsidR="003753CA" w:rsidRPr="001232E4" w:rsidRDefault="003753CA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770E8B" w:rsidRPr="006A2B8F" w:rsidTr="00DE40CC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770E8B" w:rsidRDefault="00770E8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73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5</w:t>
            </w:r>
          </w:p>
          <w:p w:rsidR="00770E8B" w:rsidRPr="006A2B8F" w:rsidRDefault="00770E8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, 14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770E8B" w:rsidRPr="006A2B8F" w:rsidRDefault="00770E8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FFC000"/>
            <w:hideMark/>
          </w:tcPr>
          <w:p w:rsidR="00770E8B" w:rsidRPr="00770E8B" w:rsidRDefault="00770E8B" w:rsidP="0077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Премьера спектакля «Остров сокровищ» В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веровшикова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зрительный зал учреждения)</w:t>
            </w:r>
          </w:p>
          <w:p w:rsidR="00770E8B" w:rsidRPr="00770E8B" w:rsidRDefault="00770E8B" w:rsidP="00770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мчатский театр кукол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770E8B" w:rsidRPr="006A2B8F" w:rsidRDefault="00770E8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374B70" w:rsidRPr="006A2B8F" w:rsidTr="00374B70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374B70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 18</w:t>
            </w:r>
          </w:p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92D050"/>
            <w:hideMark/>
          </w:tcPr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9825" w:type="dxa"/>
            <w:shd w:val="clear" w:color="auto" w:fill="92D050"/>
            <w:hideMark/>
          </w:tcPr>
          <w:p w:rsidR="00374B70" w:rsidRPr="00714BDB" w:rsidRDefault="00374B70" w:rsidP="00DE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DB">
              <w:rPr>
                <w:rFonts w:ascii="Times New Roman" w:hAnsi="Times New Roman"/>
                <w:sz w:val="24"/>
                <w:szCs w:val="24"/>
              </w:rPr>
              <w:t xml:space="preserve">Красочные выходные в музее. Занятия детской творческой изостудии «Фантазёр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астер-клас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ПИ для детей</w:t>
            </w:r>
            <w:r w:rsidRPr="00714BDB">
              <w:rPr>
                <w:rFonts w:ascii="Times New Roman" w:hAnsi="Times New Roman"/>
                <w:sz w:val="24"/>
                <w:szCs w:val="24"/>
              </w:rPr>
              <w:t xml:space="preserve"> (Большой выставочный зал)</w:t>
            </w:r>
          </w:p>
          <w:p w:rsidR="00374B70" w:rsidRPr="006A2B8F" w:rsidRDefault="00374B70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2C4359" w:rsidRPr="006A2B8F" w:rsidTr="002C4359">
        <w:trPr>
          <w:trHeight w:val="624"/>
        </w:trPr>
        <w:tc>
          <w:tcPr>
            <w:tcW w:w="1987" w:type="dxa"/>
            <w:shd w:val="clear" w:color="auto" w:fill="FFC000"/>
          </w:tcPr>
          <w:p w:rsidR="002C4359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  <w:p w:rsidR="002C4359" w:rsidRDefault="002C4359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:0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 xml:space="preserve"> – 19:00</w:t>
            </w:r>
          </w:p>
          <w:p w:rsidR="002C4359" w:rsidRPr="006A2B8F" w:rsidRDefault="002C435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FFC000"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9825" w:type="dxa"/>
            <w:shd w:val="clear" w:color="auto" w:fill="FFC000"/>
          </w:tcPr>
          <w:p w:rsidR="002C4359" w:rsidRPr="002C4359" w:rsidRDefault="002C435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конкурс по танцевальному спорту. Участвует 50 человек, занимающихся в Народном ансамбле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бального танца «Гейзер»</w:t>
            </w:r>
            <w:r w:rsidRPr="002C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цертный зал)</w:t>
            </w:r>
          </w:p>
          <w:p w:rsidR="002C4359" w:rsidRPr="006A2B8F" w:rsidRDefault="002C4359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FFC000"/>
            <w:noWrap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Pr="003C78CA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  <w:p w:rsidR="00DB2424" w:rsidRPr="00675A11" w:rsidRDefault="00DB2424" w:rsidP="00DB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D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B24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««Не только Холмс» - удивительная история и чудесная жизнь Артура </w:t>
            </w:r>
            <w:proofErr w:type="spellStart"/>
            <w:r w:rsidRPr="00DB24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ан</w:t>
            </w:r>
            <w:proofErr w:type="spellEnd"/>
            <w:r w:rsidRPr="00DB24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-Дойла» - Цикл бесед по истории мировой литературы для подростков. Авторский проект журналиста А. </w:t>
            </w:r>
            <w:proofErr w:type="spellStart"/>
            <w:r w:rsidRPr="00DB24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Хачукаева</w:t>
            </w:r>
            <w:proofErr w:type="spellEnd"/>
            <w:r w:rsidRPr="00DB24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отдел по работе с молодежью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C1EBC" w:rsidRPr="006A2B8F" w:rsidTr="001C1EBC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1C1EBC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  <w:p w:rsidR="001C1EBC" w:rsidRPr="006A2B8F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1C1EBC" w:rsidRPr="006A2B8F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1C1EBC" w:rsidRPr="001C1EBC" w:rsidRDefault="001C1EBC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C1E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Весенний букет»</w:t>
            </w:r>
            <w:r w:rsidRPr="001C1E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</w:t>
            </w:r>
            <w:r w:rsidRPr="001C1E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 Камчатской хоровой капеллы, приуроченный к Международному женскому дню</w:t>
            </w:r>
            <w:r w:rsidRPr="001C1E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1C1E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</w:t>
            </w:r>
            <w:r w:rsidRPr="001C1E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ный зал Камчатского колледжа искусств</w:t>
            </w:r>
            <w:r w:rsidRPr="001C1E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1C1EBC" w:rsidRPr="006A2B8F" w:rsidRDefault="001C1EBC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1C1EBC" w:rsidRPr="006A2B8F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Pr="003C78CA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D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B24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любителей «FL studio» (отдел по работе с молодежью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83E33" w:rsidRPr="006A2B8F" w:rsidTr="00683E33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3E33" w:rsidRDefault="00683E3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683E33" w:rsidRPr="006A2B8F" w:rsidRDefault="00683E3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83E33" w:rsidRPr="006A2B8F" w:rsidRDefault="00683E3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3E33" w:rsidRPr="00E76D3A" w:rsidRDefault="00683E33" w:rsidP="00683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E33">
              <w:rPr>
                <w:rFonts w:ascii="Times New Roman" w:hAnsi="Times New Roman"/>
                <w:sz w:val="24"/>
                <w:szCs w:val="24"/>
              </w:rPr>
              <w:t>«Краски весны» - выставка букетов из конфет, в рамках которой пройдет мастер-класс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 xml:space="preserve"> (городской округ «поселок Пала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3E33">
              <w:rPr>
                <w:rFonts w:ascii="Times New Roman" w:hAnsi="Times New Roman"/>
                <w:sz w:val="24"/>
                <w:szCs w:val="24"/>
              </w:rPr>
              <w:t>Фойе Концертного зала учреждения</w:t>
            </w:r>
            <w:r w:rsidRPr="00E76D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3E33" w:rsidRPr="00D22B9E" w:rsidRDefault="00683E33" w:rsidP="00683E33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83E33" w:rsidRPr="006A2B8F" w:rsidRDefault="00683E3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36F87" w:rsidRPr="006A2B8F" w:rsidTr="00EC1745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Pr="00D36F87" w:rsidRDefault="00D36F87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Дню 8 марта, с участием КГЗУ «Детско-молодежного творчества «Школьные годы»</w:t>
            </w:r>
            <w:r w:rsidRPr="00D3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городской округ «поселок Палана», Концертный з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реждения</w:t>
            </w:r>
            <w:r w:rsidRPr="00D3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36F87" w:rsidRDefault="00D36F87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ГБУ «Корякский центр народного творчества»</w:t>
            </w:r>
          </w:p>
          <w:p w:rsidR="00D36F87" w:rsidRDefault="00D36F87" w:rsidP="00D36F87">
            <w:pPr>
              <w:pStyle w:val="a5"/>
              <w:snapToGrid w:val="0"/>
              <w:jc w:val="right"/>
              <w:rPr>
                <w:b/>
                <w:color w:val="000000"/>
              </w:rPr>
            </w:pPr>
            <w:r w:rsidRPr="00DF4DB3">
              <w:rPr>
                <w:b/>
                <w:color w:val="000000"/>
              </w:rPr>
              <w:t>КГБУ «Корякский фольклорный ансамбль танца «Ангт»</w:t>
            </w:r>
          </w:p>
          <w:p w:rsidR="00D36F87" w:rsidRPr="00D36F87" w:rsidRDefault="00D36F87" w:rsidP="00D36F87">
            <w:pPr>
              <w:pStyle w:val="a5"/>
              <w:snapToGrid w:val="0"/>
              <w:jc w:val="right"/>
              <w:rPr>
                <w:color w:val="000000"/>
                <w:lang w:eastAsia="en-US"/>
              </w:rPr>
            </w:pPr>
            <w:r w:rsidRPr="00D36F87">
              <w:rPr>
                <w:b/>
                <w:color w:val="000000"/>
              </w:rPr>
              <w:t>КГБУ ДО "Корякская школа искусств им. Д.Б. Кабалевско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ечгина Н.А. – старший специалист</w:t>
            </w:r>
          </w:p>
        </w:tc>
      </w:tr>
      <w:tr w:rsidR="00BE6357" w:rsidRPr="006A2B8F" w:rsidTr="001D4DFB">
        <w:trPr>
          <w:trHeight w:val="587"/>
        </w:trPr>
        <w:tc>
          <w:tcPr>
            <w:tcW w:w="1987" w:type="dxa"/>
            <w:shd w:val="clear" w:color="auto" w:fill="FFC000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05</w:t>
            </w:r>
          </w:p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FFC000"/>
          </w:tcPr>
          <w:p w:rsidR="00BE6357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C000"/>
          </w:tcPr>
          <w:p w:rsidR="00BE6357" w:rsidRPr="000715B2" w:rsidRDefault="00BE6357" w:rsidP="009F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 ради женщин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мужская комедия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BE6357" w:rsidRPr="000715B2" w:rsidRDefault="00BE6357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BE6357" w:rsidRPr="006A2B8F" w:rsidRDefault="00BE6357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6F3026" w:rsidRPr="006A2B8F" w:rsidTr="006F3026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6F3026" w:rsidRDefault="006F3026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  <w:p w:rsidR="006F3026" w:rsidRPr="00F62512" w:rsidRDefault="006F3026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92D050"/>
            <w:hideMark/>
          </w:tcPr>
          <w:p w:rsidR="006F3026" w:rsidRPr="006A2B8F" w:rsidRDefault="006F3026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6F3026" w:rsidRPr="00147D10" w:rsidRDefault="00147D10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47D1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Фотовыставка «Заповедные уголки Корякии» </w:t>
            </w:r>
            <w:r w:rsidR="006F3026" w:rsidRPr="00147D1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(городской округ «посёлок Палана», </w:t>
            </w:r>
            <w:r w:rsidRPr="00147D1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ойе</w:t>
            </w:r>
            <w:r w:rsidR="006F3026" w:rsidRPr="00147D1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учреждения)</w:t>
            </w:r>
          </w:p>
          <w:p w:rsidR="006F3026" w:rsidRPr="006A2B8F" w:rsidRDefault="006F3026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6F3026" w:rsidRPr="006A2B8F" w:rsidRDefault="006F3026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E1543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E1543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 – 12 </w:t>
            </w:r>
          </w:p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9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E1543" w:rsidRPr="00FB369A" w:rsidRDefault="00DE1543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5A6A">
              <w:rPr>
                <w:rFonts w:ascii="Times New Roman" w:hAnsi="Times New Roman"/>
                <w:sz w:val="24"/>
                <w:szCs w:val="24"/>
              </w:rPr>
              <w:t>«Милые, добрые, любимы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ставка книг и иллюстраций в сопровождении видеоряда раскрывает женские образы в искусстве и роль выдающихся женщин в истории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тдел обслуживания учащихся 5-11 классов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E1543" w:rsidRPr="006A2B8F" w:rsidRDefault="00DE1543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D4DFB" w:rsidRPr="006A2B8F" w:rsidTr="00DE40CC">
        <w:trPr>
          <w:trHeight w:val="587"/>
        </w:trPr>
        <w:tc>
          <w:tcPr>
            <w:tcW w:w="1987" w:type="dxa"/>
            <w:shd w:val="clear" w:color="auto" w:fill="FFC000"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080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оржественное собрание</w:t>
            </w:r>
          </w:p>
        </w:tc>
        <w:tc>
          <w:tcPr>
            <w:tcW w:w="9825" w:type="dxa"/>
            <w:shd w:val="clear" w:color="auto" w:fill="FFC000"/>
          </w:tcPr>
          <w:p w:rsidR="001D4DFB" w:rsidRPr="000715B2" w:rsidRDefault="001D4DFB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оведение Торжественного вечера, посвященного 8 марта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рительный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зал Камчатского театра драмы и комедии)</w:t>
            </w:r>
          </w:p>
          <w:p w:rsidR="009D725D" w:rsidRDefault="009D725D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  <w:p w:rsidR="001D4DFB" w:rsidRPr="000715B2" w:rsidRDefault="001D4DF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C1EBC" w:rsidRPr="006A2B8F" w:rsidTr="00DE40CC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1C1EBC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  <w:p w:rsidR="001C1EBC" w:rsidRPr="006A2B8F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1C1EBC" w:rsidRPr="006A2B8F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1C1EBC" w:rsidRPr="001C1EBC" w:rsidRDefault="001C1EBC" w:rsidP="00DE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EBC">
              <w:rPr>
                <w:rFonts w:ascii="Times New Roman" w:hAnsi="Times New Roman"/>
                <w:sz w:val="24"/>
                <w:szCs w:val="24"/>
              </w:rPr>
              <w:t xml:space="preserve">«Кармен-сюита» - </w:t>
            </w:r>
            <w:r w:rsidRPr="001C1EBC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1C1EBC">
              <w:rPr>
                <w:rFonts w:ascii="Times New Roman" w:hAnsi="Times New Roman"/>
                <w:sz w:val="24"/>
                <w:szCs w:val="24"/>
              </w:rPr>
              <w:t xml:space="preserve"> Камчатского камерного оркестра</w:t>
            </w:r>
            <w:r w:rsidRPr="001C1EBC">
              <w:rPr>
                <w:rFonts w:ascii="Times New Roman" w:hAnsi="Times New Roman"/>
                <w:sz w:val="24"/>
                <w:szCs w:val="24"/>
              </w:rPr>
              <w:t xml:space="preserve"> им. Г.А. Аввакумова</w:t>
            </w:r>
            <w:r w:rsidRPr="001C1EBC">
              <w:rPr>
                <w:rFonts w:ascii="Times New Roman" w:hAnsi="Times New Roman"/>
                <w:sz w:val="24"/>
                <w:szCs w:val="24"/>
              </w:rPr>
              <w:t xml:space="preserve"> (Концертный зал Камчатского колледжа искусств)</w:t>
            </w:r>
          </w:p>
          <w:p w:rsidR="001C1EBC" w:rsidRPr="006A2B8F" w:rsidRDefault="001C1EBC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1C1EBC" w:rsidRPr="006A2B8F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F4DB3" w:rsidRPr="006A2B8F" w:rsidTr="00E00020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83E33" w:rsidRDefault="00DF4DB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  <w:p w:rsidR="00DF4DB3" w:rsidRPr="006A2B8F" w:rsidRDefault="00683E3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  <w:r w:rsidR="00DF4DB3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DF4DB3" w:rsidRPr="006A2B8F" w:rsidRDefault="00E00020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F4DB3" w:rsidRPr="00E76D3A" w:rsidRDefault="00E00020" w:rsidP="00683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История возникновения праздника «8 марта»</w:t>
            </w:r>
            <w:r w:rsidR="00DF4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матическая беседа с воспитанниками детского дома </w:t>
            </w:r>
            <w:r w:rsidR="00DF4DB3" w:rsidRPr="00E76D3A">
              <w:rPr>
                <w:rFonts w:ascii="Times New Roman" w:hAnsi="Times New Roman"/>
                <w:sz w:val="24"/>
                <w:szCs w:val="24"/>
              </w:rPr>
              <w:t>(городской округ «поселок Палана»</w:t>
            </w:r>
            <w:r>
              <w:rPr>
                <w:rFonts w:ascii="Times New Roman" w:hAnsi="Times New Roman"/>
                <w:sz w:val="24"/>
                <w:szCs w:val="24"/>
              </w:rPr>
              <w:t>, репетиционный зал учреждения</w:t>
            </w:r>
            <w:r w:rsidR="00DF4DB3" w:rsidRPr="00E76D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4DB3" w:rsidRPr="00D22B9E" w:rsidRDefault="00DF4DB3" w:rsidP="00683E33">
            <w:pPr>
              <w:pStyle w:val="a5"/>
              <w:snapToGrid w:val="0"/>
              <w:jc w:val="right"/>
              <w:rPr>
                <w:b/>
              </w:rPr>
            </w:pPr>
            <w:r w:rsidRPr="00DF4DB3">
              <w:rPr>
                <w:b/>
                <w:color w:val="000000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DF4DB3" w:rsidRPr="006A2B8F" w:rsidRDefault="00DF4DB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1D4DFB" w:rsidRPr="006A2B8F" w:rsidTr="001D4DFB">
        <w:trPr>
          <w:trHeight w:val="587"/>
        </w:trPr>
        <w:tc>
          <w:tcPr>
            <w:tcW w:w="1987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07</w:t>
            </w:r>
          </w:p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:00</w:t>
            </w:r>
          </w:p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C000"/>
          </w:tcPr>
          <w:p w:rsidR="001D4DFB" w:rsidRPr="000715B2" w:rsidRDefault="001D4DFB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гра на три миллиона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комедия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1D4DFB" w:rsidRPr="000715B2" w:rsidRDefault="001D4DF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E1543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E1543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 23</w:t>
            </w:r>
          </w:p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10 – 08:4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E1543" w:rsidRPr="006A2B8F" w:rsidRDefault="00DE1543" w:rsidP="00D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адиопередач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E1543" w:rsidRPr="00FB369A" w:rsidRDefault="00DE1543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чка краеведа» - р</w:t>
            </w:r>
            <w:r w:rsidRPr="00391AD2">
              <w:rPr>
                <w:rFonts w:ascii="Times New Roman" w:hAnsi="Times New Roman"/>
                <w:sz w:val="24"/>
                <w:szCs w:val="24"/>
              </w:rPr>
              <w:t>адиопере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священы</w:t>
            </w:r>
            <w:r w:rsidRPr="00391AD2">
              <w:rPr>
                <w:rFonts w:ascii="Times New Roman" w:hAnsi="Times New Roman"/>
                <w:sz w:val="24"/>
                <w:szCs w:val="24"/>
              </w:rPr>
              <w:t xml:space="preserve"> краеведческому просвещ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должают серию программ по </w:t>
            </w:r>
            <w:r>
              <w:t>а</w:t>
            </w:r>
            <w:r w:rsidRPr="00391AD2">
              <w:rPr>
                <w:rFonts w:ascii="Times New Roman" w:hAnsi="Times New Roman"/>
                <w:sz w:val="24"/>
                <w:szCs w:val="24"/>
              </w:rPr>
              <w:t>вторск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391AD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 специалиста Камчатской краевой детской библиотеки имени Виталия Кручины Ирины</w:t>
            </w:r>
            <w:r w:rsidRPr="003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AD2">
              <w:rPr>
                <w:rFonts w:ascii="Times New Roman" w:hAnsi="Times New Roman"/>
                <w:sz w:val="24"/>
                <w:szCs w:val="24"/>
              </w:rPr>
              <w:t>Кисличенко</w:t>
            </w:r>
            <w:proofErr w:type="spellEnd"/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адио СВ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E1543" w:rsidRPr="006A2B8F" w:rsidRDefault="00DE1543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255144" w:rsidRPr="006A2B8F" w:rsidTr="00DE40CC">
        <w:trPr>
          <w:trHeight w:val="624"/>
        </w:trPr>
        <w:tc>
          <w:tcPr>
            <w:tcW w:w="1987" w:type="dxa"/>
            <w:shd w:val="clear" w:color="auto" w:fill="CCC0D9" w:themeFill="accent4" w:themeFillTint="66"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 – 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shd w:val="clear" w:color="auto" w:fill="CCC0D9" w:themeFill="accent4" w:themeFillTint="66"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естиваль</w:t>
            </w:r>
          </w:p>
        </w:tc>
        <w:tc>
          <w:tcPr>
            <w:tcW w:w="9825" w:type="dxa"/>
            <w:shd w:val="clear" w:color="auto" w:fill="CCC0D9" w:themeFill="accent4" w:themeFillTint="66"/>
            <w:hideMark/>
          </w:tcPr>
          <w:p w:rsidR="00255144" w:rsidRPr="00255144" w:rsidRDefault="00255144" w:rsidP="00255144">
            <w:pPr>
              <w:rPr>
                <w:rFonts w:ascii="Times New Roman" w:hAnsi="Times New Roman"/>
                <w:sz w:val="24"/>
                <w:szCs w:val="24"/>
              </w:rPr>
            </w:pPr>
            <w:r w:rsidRPr="005D7B52">
              <w:rPr>
                <w:rFonts w:ascii="Times New Roman" w:hAnsi="Times New Roman" w:cs="Times New Roman"/>
                <w:sz w:val="24"/>
                <w:szCs w:val="28"/>
              </w:rPr>
              <w:t>Выездной фестиваль народного творчества «Россия начинается с Камчатки»</w:t>
            </w:r>
            <w:r w:rsidRPr="00255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44">
              <w:rPr>
                <w:rFonts w:ascii="Times New Roman" w:hAnsi="Times New Roman"/>
                <w:sz w:val="24"/>
                <w:szCs w:val="24"/>
              </w:rPr>
              <w:t>(</w:t>
            </w:r>
            <w:r w:rsidRPr="00BD4FAE">
              <w:rPr>
                <w:rFonts w:ascii="Times New Roman" w:hAnsi="Times New Roman" w:cs="Times New Roman"/>
                <w:sz w:val="24"/>
                <w:szCs w:val="28"/>
              </w:rPr>
              <w:t>МКУК КДЦ «Родни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BD4FAE">
              <w:rPr>
                <w:rFonts w:ascii="Times New Roman" w:hAnsi="Times New Roman" w:cs="Times New Roman"/>
                <w:sz w:val="24"/>
                <w:szCs w:val="28"/>
              </w:rPr>
              <w:t>МУК КДЦ «Прибой»</w:t>
            </w:r>
            <w:r w:rsidRPr="002551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5144" w:rsidRPr="0006341A" w:rsidRDefault="00255144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– 15 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D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B24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ни православной книги VII Ежегодная выставка- ярмарка православной литературы «Книги, которые меняют жизнь!»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естибюль</w:t>
            </w:r>
            <w:r w:rsidRPr="00DB24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105E0" w:rsidRPr="006A2B8F" w:rsidTr="003753CA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 – 12 </w:t>
            </w:r>
          </w:p>
        </w:tc>
        <w:tc>
          <w:tcPr>
            <w:tcW w:w="2080" w:type="dxa"/>
            <w:shd w:val="clear" w:color="auto" w:fill="FFC000"/>
            <w:hideMark/>
          </w:tcPr>
          <w:p w:rsidR="000105E0" w:rsidRPr="006A2B8F" w:rsidRDefault="003753C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9825" w:type="dxa"/>
            <w:shd w:val="clear" w:color="auto" w:fill="FFC000"/>
            <w:hideMark/>
          </w:tcPr>
          <w:p w:rsidR="000105E0" w:rsidRPr="000105E0" w:rsidRDefault="003753CA" w:rsidP="0037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753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XVI краевой фестиваль детского дошкольного творчества «МАЛЕНЬКАЯ СТРАНА»</w:t>
            </w:r>
            <w:r w:rsidR="000105E0" w:rsidRPr="000105E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курсно</w:t>
            </w:r>
            <w:proofErr w:type="spellEnd"/>
            <w:r w:rsidRPr="003753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фестивального проекта «Дети и молодежь Камчатки в искусстве»</w:t>
            </w:r>
            <w:r w:rsidR="000105E0" w:rsidRPr="000105E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ный зал учреждения</w:t>
            </w:r>
            <w:r w:rsidR="000105E0" w:rsidRPr="000105E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0105E0" w:rsidRPr="001232E4" w:rsidRDefault="000105E0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0105E0" w:rsidRPr="006A2B8F" w:rsidRDefault="000105E0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255144" w:rsidRPr="006A2B8F" w:rsidTr="00DE40CC">
        <w:trPr>
          <w:trHeight w:val="624"/>
        </w:trPr>
        <w:tc>
          <w:tcPr>
            <w:tcW w:w="1987" w:type="dxa"/>
            <w:shd w:val="clear" w:color="auto" w:fill="CCC0D9" w:themeFill="accent4" w:themeFillTint="66"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80" w:type="dxa"/>
            <w:shd w:val="clear" w:color="auto" w:fill="CCC0D9" w:themeFill="accent4" w:themeFillTint="66"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CCC0D9" w:themeFill="accent4" w:themeFillTint="66"/>
            <w:hideMark/>
          </w:tcPr>
          <w:p w:rsidR="00255144" w:rsidRPr="00255144" w:rsidRDefault="00255144" w:rsidP="0025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ольклорно-этнографическая экспедиция (с.</w:t>
            </w:r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ывенка, с. Тиличики</w:t>
            </w:r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 Олюторский район</w:t>
            </w:r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255144" w:rsidRPr="0006341A" w:rsidRDefault="00255144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255144" w:rsidRPr="006A2B8F" w:rsidTr="00DE40CC">
        <w:trPr>
          <w:trHeight w:val="624"/>
        </w:trPr>
        <w:tc>
          <w:tcPr>
            <w:tcW w:w="1987" w:type="dxa"/>
            <w:shd w:val="clear" w:color="auto" w:fill="CCC0D9" w:themeFill="accent4" w:themeFillTint="66"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80" w:type="dxa"/>
            <w:shd w:val="clear" w:color="auto" w:fill="CCC0D9" w:themeFill="accent4" w:themeFillTint="66"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CCC0D9" w:themeFill="accent4" w:themeFillTint="66"/>
            <w:hideMark/>
          </w:tcPr>
          <w:p w:rsidR="00255144" w:rsidRPr="00255144" w:rsidRDefault="00255144" w:rsidP="0025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Из поколения в поколение»</w:t>
            </w:r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в</w:t>
            </w:r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ыставка изделий трёх поколений семейных традиций </w:t>
            </w:r>
            <w:proofErr w:type="spellStart"/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олман</w:t>
            </w:r>
            <w:proofErr w:type="spellEnd"/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лубовских</w:t>
            </w:r>
            <w:proofErr w:type="spellEnd"/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МБУК МДК </w:t>
            </w:r>
            <w:proofErr w:type="spellStart"/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сть</w:t>
            </w:r>
            <w:proofErr w:type="spellEnd"/>
            <w:r w:rsidRPr="002551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Большерецкого района)</w:t>
            </w:r>
          </w:p>
          <w:p w:rsidR="00255144" w:rsidRPr="0006341A" w:rsidRDefault="00255144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AC25D7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AC25D7" w:rsidRPr="00675A11" w:rsidRDefault="00AC25D7" w:rsidP="00EC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AC25D7" w:rsidRPr="00675A11" w:rsidRDefault="00AC25D7" w:rsidP="00EC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AC25D7" w:rsidRPr="00AC25D7" w:rsidRDefault="00AC25D7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AC25D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V краевой  фестиваль-конкурс сказок коренных  малочисленных народов Севера (актовый зал)</w:t>
            </w:r>
          </w:p>
          <w:p w:rsidR="00AC25D7" w:rsidRPr="00675A11" w:rsidRDefault="00AC25D7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AC25D7" w:rsidRPr="00675A11" w:rsidRDefault="00AC25D7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D4DFB" w:rsidRPr="006A2B8F" w:rsidTr="001D4DFB">
        <w:trPr>
          <w:trHeight w:val="587"/>
        </w:trPr>
        <w:tc>
          <w:tcPr>
            <w:tcW w:w="1987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0</w:t>
            </w:r>
          </w:p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9:00</w:t>
            </w:r>
          </w:p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C000"/>
          </w:tcPr>
          <w:p w:rsidR="001D4DFB" w:rsidRPr="000715B2" w:rsidRDefault="001D4DFB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апитанская дочка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путевые заметки Петра Гринева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1D4DFB" w:rsidRPr="000715B2" w:rsidRDefault="001D4DF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2C4359" w:rsidRPr="006A2B8F" w:rsidTr="00DE40CC">
        <w:trPr>
          <w:trHeight w:val="624"/>
        </w:trPr>
        <w:tc>
          <w:tcPr>
            <w:tcW w:w="1987" w:type="dxa"/>
            <w:shd w:val="clear" w:color="auto" w:fill="FFC000"/>
          </w:tcPr>
          <w:p w:rsidR="002C4359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359" w:rsidRDefault="002C4359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5:00</w:t>
            </w:r>
          </w:p>
          <w:p w:rsidR="002C4359" w:rsidRPr="006A2B8F" w:rsidRDefault="002C435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FFC000"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9825" w:type="dxa"/>
            <w:shd w:val="clear" w:color="auto" w:fill="FFC000"/>
          </w:tcPr>
          <w:p w:rsidR="002C4359" w:rsidRPr="00F27CDD" w:rsidRDefault="002C435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C435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раевой конкурс «Лучшая детская школа искусств Камчатского края»</w:t>
            </w:r>
          </w:p>
          <w:p w:rsidR="002C4359" w:rsidRPr="006A2B8F" w:rsidRDefault="002C4359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Pr="003C78CA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D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любителей комиксов «Амальгама» (отдел по работе с молодежью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D4DFB" w:rsidRPr="006A2B8F" w:rsidTr="001D4DFB">
        <w:trPr>
          <w:trHeight w:val="587"/>
        </w:trPr>
        <w:tc>
          <w:tcPr>
            <w:tcW w:w="1987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1</w:t>
            </w:r>
          </w:p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C000"/>
          </w:tcPr>
          <w:p w:rsidR="001D4DFB" w:rsidRPr="000715B2" w:rsidRDefault="001D4DFB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емля Эльзы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ьеса о непрожитой жизни со счастливым концом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1D4DFB" w:rsidRPr="000715B2" w:rsidRDefault="001D4DF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Pr="003C78CA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D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любителей комиксов «Амальгама» (отдел по работе с молодежью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D4DFB" w:rsidRPr="006A2B8F" w:rsidTr="001D4DFB">
        <w:trPr>
          <w:trHeight w:val="587"/>
        </w:trPr>
        <w:tc>
          <w:tcPr>
            <w:tcW w:w="1987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2</w:t>
            </w:r>
          </w:p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C000"/>
          </w:tcPr>
          <w:p w:rsidR="001D4DFB" w:rsidRPr="000715B2" w:rsidRDefault="001D4DFB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изнес… по-итальянски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комедия-шоу в 2-х действия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1D4DFB" w:rsidRPr="000715B2" w:rsidRDefault="001D4DF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E1543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E1543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A4">
              <w:rPr>
                <w:rFonts w:ascii="Times New Roman" w:hAnsi="Times New Roman"/>
                <w:sz w:val="24"/>
                <w:szCs w:val="24"/>
              </w:rPr>
              <w:t>Брей</w:t>
            </w:r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r w:rsidRPr="00FC51A4">
              <w:rPr>
                <w:rFonts w:ascii="Times New Roman" w:hAnsi="Times New Roman"/>
                <w:sz w:val="24"/>
                <w:szCs w:val="24"/>
              </w:rPr>
              <w:t>ринг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E1543" w:rsidRPr="00DE1543" w:rsidRDefault="00DE1543" w:rsidP="00DE154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C51A4">
              <w:rPr>
                <w:rFonts w:ascii="Times New Roman" w:hAnsi="Times New Roman"/>
                <w:sz w:val="24"/>
                <w:szCs w:val="24"/>
              </w:rPr>
              <w:t>«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тный мир Север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51A4">
              <w:rPr>
                <w:rFonts w:ascii="Times New Roman" w:hAnsi="Times New Roman"/>
                <w:sz w:val="24"/>
                <w:szCs w:val="24"/>
              </w:rPr>
              <w:t>рей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51A4">
              <w:rPr>
                <w:rFonts w:ascii="Times New Roman" w:hAnsi="Times New Roman"/>
                <w:sz w:val="24"/>
                <w:szCs w:val="24"/>
              </w:rPr>
              <w:t>ринг</w:t>
            </w:r>
            <w:r>
              <w:t xml:space="preserve"> </w:t>
            </w:r>
            <w:r w:rsidRPr="00FC51A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 w:rsidRPr="00FC51A4">
              <w:rPr>
                <w:rFonts w:ascii="Times New Roman" w:hAnsi="Times New Roman"/>
                <w:sz w:val="24"/>
                <w:szCs w:val="24"/>
              </w:rPr>
              <w:t>экологического фестиваля «Мир в твоих ладош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5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уроченного к</w:t>
            </w:r>
            <w:r w:rsidRPr="00FC5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у экологии в России посвящен</w:t>
            </w:r>
            <w:r w:rsidRPr="00FC5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ому миру  </w:t>
            </w:r>
            <w:r w:rsidRPr="00FC51A4">
              <w:rPr>
                <w:rFonts w:ascii="Times New Roman" w:hAnsi="Times New Roman"/>
                <w:sz w:val="24"/>
                <w:szCs w:val="24"/>
              </w:rPr>
              <w:t xml:space="preserve">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E1543" w:rsidRPr="006A2B8F" w:rsidRDefault="00DE1543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Pr="003C78CA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DB242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B2424">
              <w:rPr>
                <w:rFonts w:ascii="Times New Roman" w:hAnsi="Times New Roman"/>
                <w:sz w:val="24"/>
                <w:szCs w:val="24"/>
              </w:rPr>
              <w:t xml:space="preserve">«Отечество, работа и любовь – вот для чего надобно родиться» - литературная гостиная. Проект, созданный филологом и историком, преподавателем мировой и художественной культуры Ниной </w:t>
            </w:r>
            <w:proofErr w:type="spellStart"/>
            <w:r w:rsidRPr="00DB2424">
              <w:rPr>
                <w:rFonts w:ascii="Times New Roman" w:hAnsi="Times New Roman"/>
                <w:sz w:val="24"/>
                <w:szCs w:val="24"/>
              </w:rPr>
              <w:t>Яланской</w:t>
            </w:r>
            <w:proofErr w:type="spellEnd"/>
            <w:r w:rsidRPr="00DB24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афе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C1EBC" w:rsidRPr="006A2B8F" w:rsidTr="00DE40CC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1C1EBC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1C1EBC" w:rsidRPr="006A2B8F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1C1EBC" w:rsidRPr="006A2B8F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1C1EBC" w:rsidRPr="001C1EBC" w:rsidRDefault="001C1EBC" w:rsidP="001C1EB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C1EBC">
              <w:rPr>
                <w:rFonts w:ascii="Times New Roman" w:hAnsi="Times New Roman"/>
                <w:sz w:val="24"/>
                <w:szCs w:val="24"/>
              </w:rPr>
              <w:t>«Буэнос-Айрес – Париж – Москва» - Концерт саксофонного ансамбля “Глазунов-квартет” (Москва)</w:t>
            </w:r>
            <w:r w:rsidRPr="001C1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C">
              <w:rPr>
                <w:rFonts w:ascii="Times New Roman" w:hAnsi="Times New Roman"/>
                <w:sz w:val="24"/>
                <w:szCs w:val="24"/>
              </w:rPr>
              <w:t>(Концертный зал Камчатского колледжа искусств)</w:t>
            </w:r>
          </w:p>
          <w:p w:rsidR="001C1EBC" w:rsidRPr="006A2B8F" w:rsidRDefault="001C1EBC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1C1EBC" w:rsidRPr="006A2B8F" w:rsidRDefault="001C1EBC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E1543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E1543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 – 17 </w:t>
            </w:r>
          </w:p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:00 – 18:00 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E1543" w:rsidRPr="00DE1543" w:rsidRDefault="00DE1543" w:rsidP="00DE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43">
              <w:rPr>
                <w:rFonts w:ascii="Times New Roman" w:hAnsi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вас, ребятишки, новые книжки» - выставка-просмотр новых поступлений литературы для детей младшего возраста и родителей в рамках развивающей программы «Чтение с рождения»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дел обслуживания дошкольников и учащихся 1-4 классов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E1543" w:rsidRPr="006A2B8F" w:rsidRDefault="00DE1543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Pr="003C78CA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DB2424">
            <w:pPr>
              <w:pStyle w:val="a5"/>
              <w:snapToGrid w:val="0"/>
              <w:rPr>
                <w:szCs w:val="20"/>
              </w:rPr>
            </w:pPr>
            <w:r w:rsidRPr="00DB2424">
              <w:rPr>
                <w:szCs w:val="20"/>
              </w:rPr>
              <w:t>Научно-популярный лекторий «Экологические встречи» (малый зал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255144" w:rsidRPr="006A2B8F" w:rsidTr="00DE40CC">
        <w:trPr>
          <w:trHeight w:val="624"/>
        </w:trPr>
        <w:tc>
          <w:tcPr>
            <w:tcW w:w="1987" w:type="dxa"/>
            <w:shd w:val="clear" w:color="auto" w:fill="CCC0D9" w:themeFill="accent4" w:themeFillTint="66"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shd w:val="clear" w:color="auto" w:fill="CCC0D9" w:themeFill="accent4" w:themeFillTint="66"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CCC0D9" w:themeFill="accent4" w:themeFillTint="66"/>
            <w:hideMark/>
          </w:tcPr>
          <w:p w:rsidR="00255144" w:rsidRPr="00255144" w:rsidRDefault="00255144" w:rsidP="00DE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44">
              <w:rPr>
                <w:rFonts w:ascii="Times New Roman" w:hAnsi="Times New Roman"/>
                <w:sz w:val="24"/>
                <w:szCs w:val="24"/>
              </w:rPr>
              <w:t>«Цвет и ритм» Выставка изделий декоративно-прикладного искусства от камчатских мастеров (ДК c.Мильково)</w:t>
            </w:r>
          </w:p>
          <w:p w:rsidR="00255144" w:rsidRPr="0006341A" w:rsidRDefault="00255144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255144" w:rsidRPr="006A2B8F" w:rsidRDefault="00255144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Default="00DB2424" w:rsidP="00D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DB2424" w:rsidRPr="00675A11" w:rsidRDefault="00DB2424" w:rsidP="00DB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DB2424">
            <w:pPr>
              <w:pStyle w:val="a5"/>
              <w:snapToGrid w:val="0"/>
              <w:rPr>
                <w:szCs w:val="20"/>
              </w:rPr>
            </w:pPr>
            <w:r w:rsidRPr="00DB2424">
              <w:rPr>
                <w:szCs w:val="20"/>
              </w:rPr>
              <w:t>Киноклуб «Третий возраст» - просмотр и обсуждение фильма «Зеркало» (</w:t>
            </w:r>
            <w:r>
              <w:rPr>
                <w:szCs w:val="20"/>
              </w:rPr>
              <w:t>отдел социальной работы</w:t>
            </w:r>
            <w:r w:rsidRPr="00DB2424">
              <w:rPr>
                <w:szCs w:val="20"/>
              </w:rPr>
              <w:t>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C1745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EC1745" w:rsidRDefault="00EC1745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EC1745" w:rsidRPr="006A2B8F" w:rsidRDefault="00EC1745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EC1745" w:rsidRPr="006A2B8F" w:rsidRDefault="00EC1745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урок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EC1745" w:rsidRPr="00EC1745" w:rsidRDefault="00EC1745" w:rsidP="00EC1745">
            <w:pPr>
              <w:pStyle w:val="a5"/>
              <w:snapToGrid w:val="0"/>
              <w:rPr>
                <w:szCs w:val="20"/>
              </w:rPr>
            </w:pPr>
            <w:r w:rsidRPr="00EC1745">
              <w:rPr>
                <w:szCs w:val="20"/>
              </w:rPr>
              <w:t xml:space="preserve">«С </w:t>
            </w:r>
            <w:proofErr w:type="spellStart"/>
            <w:r w:rsidRPr="00EC1745">
              <w:rPr>
                <w:szCs w:val="20"/>
              </w:rPr>
              <w:t>Корякией</w:t>
            </w:r>
            <w:proofErr w:type="spellEnd"/>
            <w:r w:rsidRPr="00EC1745">
              <w:rPr>
                <w:szCs w:val="20"/>
              </w:rPr>
              <w:t xml:space="preserve"> связанные судьбы» - краеведческий урок, посвящённый к 115-летию </w:t>
            </w:r>
            <w:proofErr w:type="spellStart"/>
            <w:r w:rsidRPr="00EC1745">
              <w:rPr>
                <w:szCs w:val="20"/>
              </w:rPr>
              <w:t>М.М.Обухова</w:t>
            </w:r>
            <w:proofErr w:type="spellEnd"/>
            <w:r w:rsidRPr="00EC1745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ервого </w:t>
            </w:r>
            <w:r w:rsidRPr="00EC1745">
              <w:rPr>
                <w:szCs w:val="20"/>
              </w:rPr>
              <w:t xml:space="preserve">председателя Корякского </w:t>
            </w:r>
            <w:proofErr w:type="spellStart"/>
            <w:r w:rsidRPr="00EC1745">
              <w:rPr>
                <w:szCs w:val="20"/>
              </w:rPr>
              <w:t>окрисполкома</w:t>
            </w:r>
            <w:proofErr w:type="spellEnd"/>
            <w:r w:rsidRPr="00EC1745">
              <w:rPr>
                <w:szCs w:val="20"/>
              </w:rPr>
              <w:t xml:space="preserve">, первого депутата Верховного Совета СССР от Корякского национального округа и 100-летию </w:t>
            </w:r>
            <w:proofErr w:type="spellStart"/>
            <w:r w:rsidRPr="00EC1745">
              <w:rPr>
                <w:szCs w:val="20"/>
              </w:rPr>
              <w:t>В.П.Беккерова</w:t>
            </w:r>
            <w:proofErr w:type="spellEnd"/>
            <w:r w:rsidRPr="00EC1745">
              <w:rPr>
                <w:szCs w:val="20"/>
              </w:rPr>
              <w:t xml:space="preserve">, </w:t>
            </w:r>
            <w:r>
              <w:rPr>
                <w:szCs w:val="20"/>
              </w:rPr>
              <w:t>третьего</w:t>
            </w:r>
            <w:r w:rsidRPr="00EC1745">
              <w:rPr>
                <w:szCs w:val="20"/>
              </w:rPr>
              <w:t xml:space="preserve"> председателя </w:t>
            </w:r>
            <w:proofErr w:type="spellStart"/>
            <w:r w:rsidRPr="00EC1745">
              <w:rPr>
                <w:szCs w:val="20"/>
              </w:rPr>
              <w:t>окрисполкома</w:t>
            </w:r>
            <w:proofErr w:type="spellEnd"/>
            <w:r w:rsidRPr="00EC1745">
              <w:rPr>
                <w:szCs w:val="20"/>
              </w:rPr>
              <w:t xml:space="preserve"> Корякского национального округа (городской округ «поселок Палана», читальный зал)</w:t>
            </w:r>
          </w:p>
          <w:p w:rsidR="00EC1745" w:rsidRPr="006A2B8F" w:rsidRDefault="00EC1745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C1745" w:rsidRPr="006A2B8F" w:rsidRDefault="00EC1745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753CA" w:rsidRPr="006A2B8F" w:rsidTr="00DE40CC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3753CA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0" w:type="dxa"/>
            <w:shd w:val="clear" w:color="auto" w:fill="FFC000"/>
            <w:hideMark/>
          </w:tcPr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3753CA" w:rsidRPr="000105E0" w:rsidRDefault="003753CA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церт л</w:t>
            </w:r>
            <w:r w:rsidRPr="0068682C">
              <w:rPr>
                <w:rFonts w:ascii="Times New Roman" w:hAnsi="Times New Roman" w:cs="Times New Roman"/>
              </w:rPr>
              <w:t>ауреат</w:t>
            </w:r>
            <w:r>
              <w:rPr>
                <w:rFonts w:ascii="Times New Roman" w:hAnsi="Times New Roman" w:cs="Times New Roman"/>
              </w:rPr>
              <w:t>а</w:t>
            </w:r>
            <w:r w:rsidRPr="0068682C">
              <w:rPr>
                <w:rFonts w:ascii="Times New Roman" w:hAnsi="Times New Roman" w:cs="Times New Roman"/>
              </w:rPr>
              <w:t xml:space="preserve"> всероссийских и международных конкурсов </w:t>
            </w:r>
            <w:proofErr w:type="spellStart"/>
            <w:r w:rsidRPr="0068682C">
              <w:rPr>
                <w:rFonts w:ascii="Times New Roman" w:hAnsi="Times New Roman" w:cs="Times New Roman"/>
              </w:rPr>
              <w:t>Ровшан</w:t>
            </w:r>
            <w:proofErr w:type="spellEnd"/>
            <w:r w:rsidRPr="00686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82C">
              <w:rPr>
                <w:rFonts w:ascii="Times New Roman" w:hAnsi="Times New Roman" w:cs="Times New Roman"/>
              </w:rPr>
              <w:t>Мамедкулиев</w:t>
            </w:r>
            <w:proofErr w:type="spellEnd"/>
            <w:r w:rsidRPr="0068682C">
              <w:rPr>
                <w:rFonts w:ascii="Times New Roman" w:hAnsi="Times New Roman" w:cs="Times New Roman"/>
              </w:rPr>
              <w:t xml:space="preserve"> (Гитара, Москва)</w:t>
            </w:r>
            <w:r w:rsidRPr="000105E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ный зал учреждения</w:t>
            </w:r>
            <w:r w:rsidRPr="000105E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3753CA" w:rsidRPr="001232E4" w:rsidRDefault="003753CA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2C4359" w:rsidRPr="006A2B8F" w:rsidTr="002C4359">
        <w:trPr>
          <w:trHeight w:val="624"/>
        </w:trPr>
        <w:tc>
          <w:tcPr>
            <w:tcW w:w="1987" w:type="dxa"/>
            <w:shd w:val="clear" w:color="auto" w:fill="CCC0D9" w:themeFill="accent4" w:themeFillTint="66"/>
          </w:tcPr>
          <w:p w:rsidR="002C4359" w:rsidRDefault="002C4359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2C4359" w:rsidRPr="006A2B8F" w:rsidRDefault="002C435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CCC0D9" w:themeFill="accent4" w:themeFillTint="66"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вечер</w:t>
            </w:r>
          </w:p>
        </w:tc>
        <w:tc>
          <w:tcPr>
            <w:tcW w:w="9825" w:type="dxa"/>
            <w:shd w:val="clear" w:color="auto" w:fill="CCC0D9" w:themeFill="accent4" w:themeFillTint="66"/>
          </w:tcPr>
          <w:p w:rsidR="002C4359" w:rsidRPr="002C4359" w:rsidRDefault="002C435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вечер, посвященный юбилею КГБУ ЦКД «Сероглазка». 50 лет со дн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ания учреждения</w:t>
            </w:r>
            <w:r w:rsidRPr="002C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цертный зал)</w:t>
            </w:r>
          </w:p>
          <w:p w:rsidR="002C4359" w:rsidRPr="006A2B8F" w:rsidRDefault="002C4359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374B70" w:rsidRPr="006A2B8F" w:rsidTr="00DE40CC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374B70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shd w:val="clear" w:color="auto" w:fill="92D050"/>
            <w:hideMark/>
          </w:tcPr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374B70" w:rsidRPr="00374B70" w:rsidRDefault="00374B70" w:rsidP="00374B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«Музейные гастрол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резентация 4-х передвижных выставок по маршруту г. Петропавловск-Камчатский-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во-Эссо-Ключи-Усть-Камчатск: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 «Жители тундры» - ре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 живописи Вадима Санакоева;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 «Идущие вдоль хребтов» - культура и бы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чатских эвенов (фотовыставка);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 «Земля предков – моя земля» - р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кции живописи Виталия Шохина;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 xml:space="preserve"> «Быль и небыль Кирилла Килпалина» - ре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и живописи Кирилла Килпалина (</w:t>
            </w:r>
            <w:r w:rsidRPr="00374B70">
              <w:rPr>
                <w:rFonts w:ascii="Times New Roman" w:hAnsi="Times New Roman" w:cs="Times New Roman"/>
                <w:sz w:val="28"/>
                <w:szCs w:val="28"/>
              </w:rPr>
              <w:t>Выставочный залы № 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4B70" w:rsidRPr="006A2B8F" w:rsidRDefault="00374B70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E1543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E1543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:30 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тская литературная встреч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E1543" w:rsidRPr="00DE1543" w:rsidRDefault="00DE1543" w:rsidP="00DE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2DF">
              <w:rPr>
                <w:rFonts w:ascii="Times New Roman" w:hAnsi="Times New Roman"/>
                <w:sz w:val="24"/>
                <w:szCs w:val="24"/>
              </w:rPr>
              <w:t>«Питомец муз питомец бо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2C52DF">
              <w:rPr>
                <w:rFonts w:ascii="Times New Roman" w:hAnsi="Times New Roman"/>
                <w:sz w:val="24"/>
                <w:szCs w:val="24"/>
              </w:rPr>
              <w:t>сторико-литературное 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рочено к 205-й годовщине </w:t>
            </w:r>
            <w:r w:rsidRPr="002C52DF">
              <w:rPr>
                <w:rFonts w:ascii="Times New Roman" w:hAnsi="Times New Roman"/>
                <w:sz w:val="24"/>
                <w:szCs w:val="24"/>
              </w:rPr>
              <w:t>Отечественной войны 1812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</w:t>
            </w:r>
            <w:r w:rsidRPr="002C52DF">
              <w:rPr>
                <w:rFonts w:ascii="Times New Roman" w:hAnsi="Times New Roman"/>
                <w:sz w:val="24"/>
                <w:szCs w:val="24"/>
              </w:rPr>
              <w:t>посвя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</w:t>
            </w:r>
            <w:r w:rsidRPr="002C52DF">
              <w:rPr>
                <w:rFonts w:ascii="Times New Roman" w:hAnsi="Times New Roman"/>
                <w:sz w:val="24"/>
                <w:szCs w:val="24"/>
              </w:rPr>
              <w:t xml:space="preserve"> г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поэту </w:t>
            </w:r>
            <w:r w:rsidRPr="002C52D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су </w:t>
            </w:r>
            <w:r w:rsidRPr="002C52DF">
              <w:rPr>
                <w:rFonts w:ascii="Times New Roman" w:hAnsi="Times New Roman"/>
                <w:sz w:val="24"/>
                <w:szCs w:val="24"/>
              </w:rPr>
              <w:t>Давы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E1543" w:rsidRPr="006A2B8F" w:rsidRDefault="00DE1543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E1543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16 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ая патриотическая 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E1543" w:rsidRPr="00DE1543" w:rsidRDefault="00DE1543" w:rsidP="00EC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CFC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ервый этап</w:t>
            </w:r>
            <w:r w:rsidRPr="005C2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12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CFC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5C2CFC">
              <w:rPr>
                <w:rFonts w:ascii="Times New Roman" w:hAnsi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2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5C2CFC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2CFC">
              <w:rPr>
                <w:rFonts w:ascii="Times New Roman" w:hAnsi="Times New Roman"/>
                <w:sz w:val="24"/>
                <w:szCs w:val="24"/>
              </w:rPr>
              <w:t xml:space="preserve"> патриотизма у детей на примере лучших образцов детской литературы 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икой отечественной войне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дел обслуживания дошкольников и учащихся 1-4 классов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E1543" w:rsidRPr="006A2B8F" w:rsidRDefault="00DE1543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М.Е. – консультант</w:t>
            </w:r>
          </w:p>
        </w:tc>
      </w:tr>
      <w:tr w:rsidR="00F571B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571B4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571B4" w:rsidRPr="00DC42DE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571B4" w:rsidRPr="00DB2424" w:rsidRDefault="00F571B4" w:rsidP="00EC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B4">
              <w:rPr>
                <w:rFonts w:ascii="Times New Roman" w:hAnsi="Times New Roman"/>
                <w:sz w:val="24"/>
                <w:szCs w:val="24"/>
              </w:rPr>
              <w:t>«Река времени»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571B4">
              <w:rPr>
                <w:rFonts w:ascii="Times New Roman" w:hAnsi="Times New Roman"/>
                <w:sz w:val="24"/>
                <w:szCs w:val="24"/>
              </w:rPr>
              <w:t>Беседа к 80-летию известного российского телеведущего, учёного-зоолога Николая Дроздова в рамках мероприятий Года экологии в Российской Федерации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тдел социальной работы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71B4" w:rsidRPr="00675A11" w:rsidRDefault="00F571B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B242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B2424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B2424" w:rsidRPr="00DC42DE" w:rsidRDefault="00DB242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B2424" w:rsidRPr="00DB2424" w:rsidRDefault="00DB2424" w:rsidP="00DB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424">
              <w:rPr>
                <w:rFonts w:ascii="Times New Roman" w:hAnsi="Times New Roman"/>
                <w:sz w:val="24"/>
                <w:szCs w:val="24"/>
              </w:rPr>
              <w:t>Кинолекторий «Ночное кино» - просмотр фильма «Суфражистка» (малый зал)</w:t>
            </w:r>
          </w:p>
          <w:p w:rsidR="00DB2424" w:rsidRPr="00675A11" w:rsidRDefault="00DB242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B2424" w:rsidRPr="00675A11" w:rsidRDefault="00DB242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753CA" w:rsidRPr="006A2B8F" w:rsidTr="003753CA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3753CA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9:00 </w:t>
            </w:r>
          </w:p>
        </w:tc>
        <w:tc>
          <w:tcPr>
            <w:tcW w:w="2080" w:type="dxa"/>
            <w:shd w:val="clear" w:color="auto" w:fill="FFC000"/>
            <w:hideMark/>
          </w:tcPr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</w:p>
        </w:tc>
        <w:tc>
          <w:tcPr>
            <w:tcW w:w="9825" w:type="dxa"/>
            <w:shd w:val="clear" w:color="auto" w:fill="FFC000"/>
            <w:hideMark/>
          </w:tcPr>
          <w:p w:rsidR="003753CA" w:rsidRPr="009851D1" w:rsidRDefault="003753CA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еребряный век русской поэз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трансляция </w:t>
            </w:r>
            <w:r w:rsidRPr="0017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рамках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Виртуальный концертный зал»</w:t>
            </w:r>
            <w:r w:rsidRPr="00B5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нцертный зал учреждения)</w:t>
            </w:r>
          </w:p>
          <w:p w:rsidR="003753CA" w:rsidRPr="001232E4" w:rsidRDefault="003753CA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737E33" w:rsidRPr="006A2B8F" w:rsidTr="00DE40CC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737E33" w:rsidRDefault="00737E33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737E33" w:rsidRPr="006A2B8F" w:rsidRDefault="00737E33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737E33" w:rsidRPr="006A2B8F" w:rsidRDefault="00737E33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FFC000"/>
            <w:hideMark/>
          </w:tcPr>
          <w:p w:rsidR="00737E33" w:rsidRPr="00737E33" w:rsidRDefault="00737E33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мьера спектакля для взрослых «Тетка </w:t>
            </w:r>
            <w:proofErr w:type="spellStart"/>
            <w:r w:rsidRPr="0073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рлея</w:t>
            </w:r>
            <w:proofErr w:type="spellEnd"/>
            <w:r w:rsidRPr="0073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New» по мотивам фарса 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аса,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веровщиков </w:t>
            </w:r>
            <w:r w:rsidRPr="0073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зрительный зал учреждения)</w:t>
            </w:r>
          </w:p>
          <w:p w:rsidR="00737E33" w:rsidRPr="00770E8B" w:rsidRDefault="00737E33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мчатский театр кукол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737E33" w:rsidRPr="006A2B8F" w:rsidRDefault="00737E33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D4DFB" w:rsidRPr="006A2B8F" w:rsidTr="00DE40CC">
        <w:trPr>
          <w:trHeight w:val="587"/>
        </w:trPr>
        <w:tc>
          <w:tcPr>
            <w:tcW w:w="1987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7 в 19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:00</w:t>
            </w:r>
          </w:p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, 19 в 18:00</w:t>
            </w:r>
          </w:p>
        </w:tc>
        <w:tc>
          <w:tcPr>
            <w:tcW w:w="2080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C000"/>
          </w:tcPr>
          <w:p w:rsidR="001D4DFB" w:rsidRPr="000715B2" w:rsidRDefault="001D4DFB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Дама с собачкой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Премьерная постановка театра по мотивам повести </w:t>
            </w:r>
            <w:proofErr w:type="spellStart"/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.Чехова</w:t>
            </w:r>
            <w:proofErr w:type="spellEnd"/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и другим произведениям писателя на психологическую тему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алый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зал Камчатского театра драмы и комедии)</w:t>
            </w:r>
          </w:p>
          <w:p w:rsidR="001D4DFB" w:rsidRPr="000715B2" w:rsidRDefault="001D4DF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E1543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E1543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:00 – 19:00 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Экскурс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E1543" w:rsidRPr="00DE1543" w:rsidRDefault="00DE1543" w:rsidP="00EC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406">
              <w:rPr>
                <w:rFonts w:ascii="Times New Roman" w:hAnsi="Times New Roman"/>
                <w:sz w:val="24"/>
                <w:szCs w:val="24"/>
              </w:rPr>
              <w:t>«Петропавловск: страницы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C6406">
              <w:rPr>
                <w:rFonts w:ascii="Times New Roman" w:hAnsi="Times New Roman"/>
                <w:sz w:val="24"/>
                <w:szCs w:val="24"/>
              </w:rPr>
              <w:t>Автобусная экскурсия для детей и юнош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к</w:t>
            </w:r>
            <w:r w:rsidRPr="004C6406">
              <w:rPr>
                <w:rFonts w:ascii="Times New Roman" w:hAnsi="Times New Roman"/>
                <w:sz w:val="24"/>
                <w:szCs w:val="24"/>
              </w:rPr>
              <w:t>раевед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C6406">
              <w:rPr>
                <w:rFonts w:ascii="Times New Roman" w:hAnsi="Times New Roman"/>
                <w:sz w:val="24"/>
                <w:szCs w:val="24"/>
              </w:rPr>
              <w:t xml:space="preserve"> экскурс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4C6406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C6406">
              <w:rPr>
                <w:rFonts w:ascii="Times New Roman" w:hAnsi="Times New Roman"/>
                <w:sz w:val="24"/>
                <w:szCs w:val="24"/>
              </w:rPr>
              <w:t xml:space="preserve"> «Это – мой город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сбора и возвращения </w:t>
            </w:r>
            <w:r w:rsidR="001C0518">
              <w:rPr>
                <w:rFonts w:ascii="Times New Roman" w:hAnsi="Times New Roman"/>
                <w:sz w:val="24"/>
                <w:szCs w:val="24"/>
              </w:rPr>
              <w:t>парковка учреждения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E1543" w:rsidRPr="006A2B8F" w:rsidRDefault="00DE1543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E1543" w:rsidRPr="006A2B8F" w:rsidRDefault="00DE154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571B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571B4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571B4" w:rsidRPr="00DC42DE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571B4" w:rsidRPr="00DB2424" w:rsidRDefault="00F571B4" w:rsidP="00F5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B4">
              <w:rPr>
                <w:rFonts w:ascii="Times New Roman" w:hAnsi="Times New Roman"/>
                <w:sz w:val="24"/>
                <w:szCs w:val="24"/>
              </w:rPr>
              <w:t xml:space="preserve">«В поисках смерти – великий и ужасный </w:t>
            </w:r>
            <w:proofErr w:type="spellStart"/>
            <w:r w:rsidRPr="00F571B4">
              <w:rPr>
                <w:rFonts w:ascii="Times New Roman" w:hAnsi="Times New Roman"/>
                <w:sz w:val="24"/>
                <w:szCs w:val="24"/>
              </w:rPr>
              <w:t>Амброз</w:t>
            </w:r>
            <w:proofErr w:type="spellEnd"/>
            <w:r w:rsidRPr="00F5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B4">
              <w:rPr>
                <w:rFonts w:ascii="Times New Roman" w:hAnsi="Times New Roman"/>
                <w:sz w:val="24"/>
                <w:szCs w:val="24"/>
              </w:rPr>
              <w:t>Бирс</w:t>
            </w:r>
            <w:proofErr w:type="spellEnd"/>
            <w:r w:rsidRPr="00F571B4">
              <w:rPr>
                <w:rFonts w:ascii="Times New Roman" w:hAnsi="Times New Roman"/>
                <w:sz w:val="24"/>
                <w:szCs w:val="24"/>
              </w:rPr>
              <w:t>»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571B4">
              <w:rPr>
                <w:rFonts w:ascii="Times New Roman" w:hAnsi="Times New Roman"/>
                <w:sz w:val="24"/>
                <w:szCs w:val="24"/>
              </w:rPr>
              <w:t xml:space="preserve">Цикл бесед по истории мировой литературы для подростков. Авторский проект журналиста А. </w:t>
            </w:r>
            <w:proofErr w:type="spellStart"/>
            <w:r w:rsidRPr="00F571B4">
              <w:rPr>
                <w:rFonts w:ascii="Times New Roman" w:hAnsi="Times New Roman"/>
                <w:sz w:val="24"/>
                <w:szCs w:val="24"/>
              </w:rPr>
              <w:t>Хачукаева</w:t>
            </w:r>
            <w:proofErr w:type="spellEnd"/>
            <w:r w:rsidRPr="00DB24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71B4">
              <w:rPr>
                <w:rFonts w:ascii="Times New Roman" w:hAnsi="Times New Roman"/>
                <w:sz w:val="24"/>
                <w:szCs w:val="24"/>
              </w:rPr>
              <w:t>отдел по работе с молодежью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71B4" w:rsidRPr="00675A11" w:rsidRDefault="00F571B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571B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571B4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571B4" w:rsidRPr="00DC42DE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571B4" w:rsidRPr="00DB2424" w:rsidRDefault="00F571B4" w:rsidP="00F5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B4">
              <w:rPr>
                <w:rFonts w:ascii="Times New Roman" w:hAnsi="Times New Roman"/>
                <w:sz w:val="24"/>
                <w:szCs w:val="24"/>
              </w:rPr>
              <w:t>Беседа «Мода и стиль: история моды головных уборов»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71B4">
              <w:rPr>
                <w:rFonts w:ascii="Times New Roman" w:hAnsi="Times New Roman"/>
                <w:sz w:val="24"/>
                <w:szCs w:val="24"/>
              </w:rPr>
              <w:t>отдел по работе с молодежью</w:t>
            </w:r>
            <w:r w:rsidRPr="00DB24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71B4" w:rsidRPr="00675A11" w:rsidRDefault="00F571B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D0399" w:rsidRPr="006A2B8F" w:rsidTr="00DE40CC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8D0399" w:rsidRDefault="008D039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</w:t>
            </w:r>
          </w:p>
          <w:p w:rsidR="008D0399" w:rsidRPr="006A2B8F" w:rsidRDefault="008D039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, 14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8D0399" w:rsidRPr="006A2B8F" w:rsidRDefault="008D039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FFC000"/>
            <w:hideMark/>
          </w:tcPr>
          <w:p w:rsidR="008D0399" w:rsidRPr="00770E8B" w:rsidRDefault="008D039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а спектакля «Остров сокровищ» В.</w:t>
            </w:r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веровшикова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учреждения)</w:t>
            </w:r>
          </w:p>
          <w:p w:rsidR="008D0399" w:rsidRPr="00770E8B" w:rsidRDefault="008D0399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мчатский театр кукол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8D0399" w:rsidRPr="006A2B8F" w:rsidRDefault="008D039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683E33" w:rsidRPr="006A2B8F" w:rsidTr="00683E33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3E33" w:rsidRDefault="00683E3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83E33" w:rsidRDefault="00683E3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  <w:p w:rsidR="00D36F87" w:rsidRPr="006A2B8F" w:rsidRDefault="00D36F87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83E33" w:rsidRPr="006A2B8F" w:rsidRDefault="00D36F87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мероприятие (в рамках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ин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3E33" w:rsidRDefault="00683E33" w:rsidP="00D3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«Мей, </w:t>
            </w:r>
            <w:proofErr w:type="spellStart"/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мто</w:t>
            </w:r>
            <w:proofErr w:type="spellEnd"/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рингия</w:t>
            </w:r>
            <w:proofErr w:type="spellEnd"/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 w:rsidR="00D36F87"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</w:t>
            </w:r>
            <w:r w:rsid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</w:t>
            </w:r>
            <w:r w:rsidR="00D36F87"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треча на финише участников Камчатской гонки на собачьих упряжках «Берингия-2017»</w:t>
            </w: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городской округ «поселок Палана», Этно-площадка)</w:t>
            </w:r>
          </w:p>
          <w:p w:rsidR="00D36F87" w:rsidRPr="00D36F87" w:rsidRDefault="00D36F87" w:rsidP="00D3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с участниками Камчатской гонки на собачьих упряж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»</w:t>
            </w: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городской округ «поселок Палана»,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ный зал учреждения</w:t>
            </w: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683E33" w:rsidRPr="00D22B9E" w:rsidRDefault="00683E33" w:rsidP="00683E33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83E33" w:rsidRPr="006A2B8F" w:rsidRDefault="00683E33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F571B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571B4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571B4" w:rsidRPr="00DC42DE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571B4" w:rsidRPr="00F571B4" w:rsidRDefault="00F571B4" w:rsidP="00F5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571B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«</w:t>
            </w:r>
            <w:proofErr w:type="spellStart"/>
            <w:r w:rsidRPr="00F571B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ниготавр</w:t>
            </w:r>
            <w:proofErr w:type="spellEnd"/>
            <w:r w:rsidRPr="00F571B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» к 125-летию со дня рождения английского писателя, филолога, лингвиста и историка Дж. Р. Р. </w:t>
            </w:r>
            <w:proofErr w:type="spellStart"/>
            <w:r w:rsidRPr="00F571B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олкина</w:t>
            </w:r>
            <w:proofErr w:type="spellEnd"/>
            <w:r w:rsidRPr="00F571B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отдел по работе с молодежью)</w:t>
            </w:r>
          </w:p>
          <w:p w:rsidR="00F571B4" w:rsidRPr="00675A11" w:rsidRDefault="00F571B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47D10" w:rsidRPr="006A2B8F" w:rsidTr="00147D10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7D10" w:rsidRPr="006A2B8F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 – 24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147D10" w:rsidRPr="006A2B8F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47D10" w:rsidRPr="00147D10" w:rsidRDefault="00147D10" w:rsidP="0014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D10">
              <w:rPr>
                <w:rFonts w:ascii="Times New Roman" w:hAnsi="Times New Roman"/>
                <w:sz w:val="24"/>
                <w:szCs w:val="24"/>
              </w:rPr>
              <w:t>Неделя музыки для детей и юношества, концерт «Музыкальная сказка»</w:t>
            </w:r>
          </w:p>
          <w:p w:rsidR="00147D10" w:rsidRPr="001232E4" w:rsidRDefault="00147D10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147D10" w:rsidRPr="006A2B8F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F571B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571B4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F571B4" w:rsidRPr="00675A11" w:rsidRDefault="00F571B4" w:rsidP="00F5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571B4" w:rsidRPr="00DC42DE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571B4" w:rsidRPr="00F571B4" w:rsidRDefault="00F571B4" w:rsidP="00F5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571B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активных путешественников: Япония (отдел по работе с молодежью)</w:t>
            </w:r>
          </w:p>
          <w:p w:rsidR="00F571B4" w:rsidRPr="00675A11" w:rsidRDefault="00F571B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C57BB" w:rsidRPr="006A2B8F" w:rsidTr="00DE40CC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BC57BB" w:rsidRDefault="00BC57B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BC57BB" w:rsidRPr="006A2B8F" w:rsidRDefault="00BC57B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BC57BB" w:rsidRPr="006A2B8F" w:rsidRDefault="00BC57B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урок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BC57BB" w:rsidRPr="00EC1745" w:rsidRDefault="00BC57BB" w:rsidP="00DE40CC">
            <w:pPr>
              <w:pStyle w:val="a5"/>
              <w:snapToGrid w:val="0"/>
              <w:rPr>
                <w:szCs w:val="20"/>
              </w:rPr>
            </w:pPr>
            <w:r w:rsidRPr="00FC1287">
              <w:t>«Бесценный источник жизни»</w:t>
            </w:r>
            <w:r w:rsidRPr="00EC1745">
              <w:rPr>
                <w:szCs w:val="20"/>
              </w:rPr>
              <w:t xml:space="preserve"> - </w:t>
            </w:r>
            <w:r>
              <w:t>э</w:t>
            </w:r>
            <w:r w:rsidRPr="00FC1287">
              <w:t>кологический час для студентов Паланского колледжа, приуроченный к Всемирному Дню</w:t>
            </w:r>
            <w:r>
              <w:t xml:space="preserve"> воды</w:t>
            </w:r>
            <w:r w:rsidRPr="00EC1745">
              <w:rPr>
                <w:szCs w:val="20"/>
              </w:rPr>
              <w:t xml:space="preserve"> </w:t>
            </w:r>
            <w:r w:rsidRPr="00EC1745">
              <w:rPr>
                <w:szCs w:val="20"/>
              </w:rPr>
              <w:t>(городской округ «поселок Палана», читальный зал)</w:t>
            </w:r>
          </w:p>
          <w:p w:rsidR="00BC57BB" w:rsidRPr="006A2B8F" w:rsidRDefault="00BC57B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BC57BB" w:rsidRPr="006A2B8F" w:rsidRDefault="00BC57B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C25D7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AC25D7" w:rsidRPr="00675A11" w:rsidRDefault="00AC25D7" w:rsidP="00EC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AC25D7" w:rsidRPr="00675A11" w:rsidRDefault="00AC25D7" w:rsidP="00EC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AC25D7" w:rsidRPr="00AC25D7" w:rsidRDefault="00AC25D7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2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углый стол «Общественная инициатива и культура» (актовый зал)</w:t>
            </w:r>
          </w:p>
          <w:p w:rsidR="00AC25D7" w:rsidRPr="00675A11" w:rsidRDefault="00AC25D7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AC25D7" w:rsidRPr="00675A11" w:rsidRDefault="00AC25D7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571B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– 31 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571B4" w:rsidRPr="00DC42DE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571B4" w:rsidRPr="00F571B4" w:rsidRDefault="00F571B4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ая выставка Федора Григорьевича Дьякова «Краски родного края» (малый зал)</w:t>
            </w:r>
          </w:p>
          <w:p w:rsidR="00F571B4" w:rsidRPr="00675A11" w:rsidRDefault="00F571B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47D10" w:rsidRPr="006A2B8F" w:rsidTr="00EC1745">
        <w:trPr>
          <w:trHeight w:val="624"/>
        </w:trPr>
        <w:tc>
          <w:tcPr>
            <w:tcW w:w="1987" w:type="dxa"/>
            <w:shd w:val="clear" w:color="auto" w:fill="92D050"/>
            <w:hideMark/>
          </w:tcPr>
          <w:p w:rsidR="00147D10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147D10" w:rsidRPr="00F62512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080" w:type="dxa"/>
            <w:shd w:val="clear" w:color="auto" w:fill="92D050"/>
            <w:hideMark/>
          </w:tcPr>
          <w:p w:rsidR="00147D10" w:rsidRPr="006A2B8F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63">
              <w:rPr>
                <w:rFonts w:ascii="Times New Roman" w:hAnsi="Times New Roman" w:cs="Times New Roman"/>
                <w:color w:val="000000" w:themeColor="text1"/>
              </w:rPr>
              <w:t>Музейный урок</w:t>
            </w:r>
          </w:p>
        </w:tc>
        <w:tc>
          <w:tcPr>
            <w:tcW w:w="9825" w:type="dxa"/>
            <w:shd w:val="clear" w:color="auto" w:fill="92D050"/>
            <w:hideMark/>
          </w:tcPr>
          <w:p w:rsidR="00147D10" w:rsidRPr="00147D10" w:rsidRDefault="00147D10" w:rsidP="00147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зейный урок «Путешествие капельки» - экологическое мероприятие, посвященное дню воды для дошкольников и младших классов (городской округ «посёлок Палана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лый зал </w:t>
            </w:r>
            <w:r w:rsidRPr="00147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реждения)</w:t>
            </w:r>
          </w:p>
          <w:p w:rsidR="00147D10" w:rsidRPr="006A2B8F" w:rsidRDefault="00147D10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147D10" w:rsidRPr="006A2B8F" w:rsidRDefault="00147D10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bookmarkEnd w:id="0"/>
      <w:tr w:rsidR="00F571B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571B4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571B4" w:rsidRPr="00DC42DE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571B4" w:rsidRPr="00F571B4" w:rsidRDefault="00F571B4" w:rsidP="00F57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7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 по популяризации чтения «Читаем вместе» (отдел по работе с молодежью)</w:t>
            </w:r>
          </w:p>
          <w:p w:rsidR="00F571B4" w:rsidRPr="00675A11" w:rsidRDefault="00F571B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753CA" w:rsidRPr="006A2B8F" w:rsidTr="00DE40CC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3753CA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3 – 29 </w:t>
            </w:r>
          </w:p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FC000"/>
            <w:hideMark/>
          </w:tcPr>
          <w:p w:rsidR="003753CA" w:rsidRPr="006A2B8F" w:rsidRDefault="003753CA" w:rsidP="003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9825" w:type="dxa"/>
            <w:shd w:val="clear" w:color="auto" w:fill="FFC000"/>
            <w:hideMark/>
          </w:tcPr>
          <w:p w:rsidR="003753CA" w:rsidRPr="009851D1" w:rsidRDefault="003753CA" w:rsidP="0037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-й краевой конкурс исполнительского мастерства «ЮНЫЕ ДАРОВАНИЯ КАМЧАТКИ»</w:t>
            </w:r>
            <w:r w:rsidRPr="0037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37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мках </w:t>
            </w:r>
            <w:proofErr w:type="spellStart"/>
            <w:r w:rsidRPr="0037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37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фестивального проекта «Дети и молодежь Камчатки в искусстве»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нцертный зал учреждения)</w:t>
            </w:r>
          </w:p>
          <w:p w:rsidR="003753CA" w:rsidRPr="001232E4" w:rsidRDefault="003753CA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2C4359" w:rsidRPr="006A2B8F" w:rsidTr="00DE40CC">
        <w:trPr>
          <w:trHeight w:val="624"/>
        </w:trPr>
        <w:tc>
          <w:tcPr>
            <w:tcW w:w="1987" w:type="dxa"/>
            <w:shd w:val="clear" w:color="auto" w:fill="FFC000"/>
          </w:tcPr>
          <w:p w:rsidR="002C4359" w:rsidRDefault="002C4359" w:rsidP="002C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C4359" w:rsidRPr="006A2B8F" w:rsidRDefault="002C435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FFC000"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FFC000"/>
          </w:tcPr>
          <w:p w:rsidR="002C4359" w:rsidRPr="002C4359" w:rsidRDefault="002C4359" w:rsidP="002C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теме: «Методика преподавания игры на скрипке и виолончели в ДШИ»</w:t>
            </w:r>
          </w:p>
          <w:p w:rsidR="002C4359" w:rsidRPr="006A2B8F" w:rsidRDefault="002C4359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1C0518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C0518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:30 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тская литературная программ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C0518" w:rsidRPr="00DE1543" w:rsidRDefault="001C0518" w:rsidP="00EC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6F">
              <w:rPr>
                <w:rFonts w:ascii="Times New Roman" w:hAnsi="Times New Roman"/>
                <w:sz w:val="24"/>
                <w:szCs w:val="24"/>
              </w:rPr>
              <w:t xml:space="preserve">«Жизнь семьи в стиле ЭКО» </w:t>
            </w: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485D6F">
              <w:rPr>
                <w:rFonts w:ascii="Times New Roman" w:hAnsi="Times New Roman"/>
                <w:sz w:val="24"/>
                <w:szCs w:val="24"/>
              </w:rPr>
              <w:t>вест открывает фестиваль «Мир в твоих ладошках», приуроченный к Году экологии в России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1C0518" w:rsidRPr="006A2B8F" w:rsidRDefault="001C0518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571B4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571B4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571B4" w:rsidRPr="00DC42DE" w:rsidRDefault="00F571B4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571B4" w:rsidRPr="00F571B4" w:rsidRDefault="00F571B4" w:rsidP="00F5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B4">
              <w:rPr>
                <w:rFonts w:ascii="Times New Roman" w:hAnsi="Times New Roman"/>
                <w:sz w:val="24"/>
                <w:szCs w:val="24"/>
              </w:rPr>
              <w:t>Лекция «Высокое искусство Корнея Чуковского» к 135-летнему юбилею писателя (отдел по работе с молодежью)</w:t>
            </w:r>
          </w:p>
          <w:p w:rsidR="00F571B4" w:rsidRPr="00675A11" w:rsidRDefault="00F571B4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571B4" w:rsidRPr="00675A11" w:rsidRDefault="00F571B4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83386" w:rsidRPr="006A2B8F" w:rsidTr="00DE40CC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C83386" w:rsidRDefault="00C83386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83386" w:rsidRPr="006A2B8F" w:rsidRDefault="00C83386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C83386" w:rsidRPr="006A2B8F" w:rsidRDefault="00C83386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C83386" w:rsidRPr="00C83386" w:rsidRDefault="00C83386" w:rsidP="00C8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386">
              <w:rPr>
                <w:rFonts w:ascii="Times New Roman" w:hAnsi="Times New Roman"/>
                <w:sz w:val="24"/>
                <w:szCs w:val="24"/>
              </w:rPr>
              <w:t>Открытие краевого фестиваля искусств «Камчатская весна 2017»</w:t>
            </w:r>
            <w:r w:rsidRPr="001C1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3386">
              <w:rPr>
                <w:rFonts w:ascii="Times New Roman" w:hAnsi="Times New Roman"/>
                <w:sz w:val="24"/>
                <w:szCs w:val="24"/>
              </w:rPr>
              <w:t>Концерт пианиста, Лауреата международного конкурса имени Чайковского, Олега Полянского и Камчатского камерного оркестра им. Георгия Авваку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C">
              <w:rPr>
                <w:rFonts w:ascii="Times New Roman" w:hAnsi="Times New Roman"/>
                <w:sz w:val="24"/>
                <w:szCs w:val="24"/>
              </w:rPr>
              <w:t>(</w:t>
            </w:r>
            <w:r w:rsidRPr="00C83386">
              <w:rPr>
                <w:rFonts w:ascii="Times New Roman" w:hAnsi="Times New Roman"/>
                <w:sz w:val="24"/>
                <w:szCs w:val="24"/>
              </w:rPr>
              <w:t>Концертный зал филармонии</w:t>
            </w:r>
            <w:r w:rsidRPr="00C83386">
              <w:rPr>
                <w:rFonts w:ascii="Times New Roman" w:hAnsi="Times New Roman"/>
                <w:sz w:val="24"/>
                <w:szCs w:val="24"/>
              </w:rPr>
              <w:t>, Советская, 35</w:t>
            </w:r>
            <w:r w:rsidRPr="001C1E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3386" w:rsidRPr="006A2B8F" w:rsidRDefault="00C83386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C83386" w:rsidRPr="006A2B8F" w:rsidRDefault="00C83386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94573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94573" w:rsidRDefault="00D9457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D94573" w:rsidRPr="00675A11" w:rsidRDefault="00D94573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94573" w:rsidRPr="00DC42DE" w:rsidRDefault="00D9457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аздничная игровая программ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94573" w:rsidRPr="00D94573" w:rsidRDefault="00D94573" w:rsidP="00D94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73">
              <w:rPr>
                <w:rFonts w:ascii="Times New Roman" w:hAnsi="Times New Roman"/>
                <w:sz w:val="24"/>
                <w:szCs w:val="24"/>
              </w:rPr>
              <w:t>Семейная программа «Весенняя карусель» в рамках недели детской книги (все отделы библиотеки)</w:t>
            </w:r>
          </w:p>
          <w:p w:rsidR="00D94573" w:rsidRPr="00675A11" w:rsidRDefault="00D94573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94573" w:rsidRPr="00675A11" w:rsidRDefault="00D94573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C57BB" w:rsidRPr="006A2B8F" w:rsidTr="00BC57BB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BC57BB" w:rsidRDefault="00BC57B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BC57BB" w:rsidRPr="006A2B8F" w:rsidRDefault="00BC57B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BC57BB" w:rsidRPr="006A2B8F" w:rsidRDefault="00BC57B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BC57BB" w:rsidRPr="00333186" w:rsidRDefault="00BC57BB" w:rsidP="00DE4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86">
              <w:rPr>
                <w:rFonts w:ascii="Times New Roman" w:hAnsi="Times New Roman"/>
                <w:sz w:val="24"/>
                <w:szCs w:val="24"/>
              </w:rPr>
              <w:t xml:space="preserve">Работа молодёжного объединения «Поколение </w:t>
            </w:r>
            <w:r w:rsidRPr="00333186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333186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186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взрослое отделение библиотеки)</w:t>
            </w:r>
          </w:p>
          <w:p w:rsidR="00BC57BB" w:rsidRPr="006A2B8F" w:rsidRDefault="00BC57B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BC57BB" w:rsidRPr="006A2B8F" w:rsidRDefault="00BC57B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М.Е. – консультант</w:t>
            </w:r>
          </w:p>
        </w:tc>
      </w:tr>
      <w:tr w:rsidR="001D4DFB" w:rsidRPr="006A2B8F" w:rsidTr="00DE40CC">
        <w:trPr>
          <w:trHeight w:val="587"/>
        </w:trPr>
        <w:tc>
          <w:tcPr>
            <w:tcW w:w="1987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 xml:space="preserve"> в 19:00</w:t>
            </w:r>
          </w:p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25, 26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 xml:space="preserve"> в 18:00</w:t>
            </w:r>
          </w:p>
        </w:tc>
        <w:tc>
          <w:tcPr>
            <w:tcW w:w="2080" w:type="dxa"/>
            <w:shd w:val="clear" w:color="auto" w:fill="FFC000"/>
          </w:tcPr>
          <w:p w:rsidR="001D4DFB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C000"/>
          </w:tcPr>
          <w:p w:rsidR="001D4DFB" w:rsidRPr="000715B2" w:rsidRDefault="001D4DFB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«Блажь»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п</w:t>
            </w:r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ремьерная постановка театра по одноименной комедии </w:t>
            </w:r>
            <w:proofErr w:type="spellStart"/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.Островского</w:t>
            </w:r>
            <w:proofErr w:type="spellEnd"/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и П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1D4D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евежина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рительный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зал Камчатского театра драмы и комедии)</w:t>
            </w:r>
          </w:p>
          <w:p w:rsidR="001D4DFB" w:rsidRPr="000715B2" w:rsidRDefault="001D4DFB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1D4DFB" w:rsidRPr="006A2B8F" w:rsidRDefault="001D4DFB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374B70" w:rsidRPr="006A2B8F" w:rsidTr="00DE40CC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374B70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92D050"/>
            <w:hideMark/>
          </w:tcPr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9825" w:type="dxa"/>
            <w:shd w:val="clear" w:color="auto" w:fill="92D050"/>
            <w:hideMark/>
          </w:tcPr>
          <w:p w:rsidR="00374B70" w:rsidRPr="00714BDB" w:rsidRDefault="00374B70" w:rsidP="00DE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B70">
              <w:rPr>
                <w:rFonts w:ascii="Times New Roman" w:hAnsi="Times New Roman"/>
                <w:sz w:val="24"/>
                <w:szCs w:val="24"/>
              </w:rPr>
              <w:t>«Песни Кутха» (в рамках «Камчатской весны»)</w:t>
            </w:r>
            <w:r w:rsidRPr="00714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74B70">
              <w:rPr>
                <w:rFonts w:ascii="Times New Roman" w:hAnsi="Times New Roman"/>
                <w:sz w:val="24"/>
                <w:szCs w:val="24"/>
              </w:rPr>
              <w:t xml:space="preserve">ерсональная выставка Юлии Шингаревой, графические работы </w:t>
            </w:r>
            <w:r w:rsidRPr="00714B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лый</w:t>
            </w:r>
            <w:r w:rsidRPr="00714BDB">
              <w:rPr>
                <w:rFonts w:ascii="Times New Roman" w:hAnsi="Times New Roman"/>
                <w:sz w:val="24"/>
                <w:szCs w:val="24"/>
              </w:rPr>
              <w:t xml:space="preserve"> выставочный зал)</w:t>
            </w:r>
          </w:p>
          <w:p w:rsidR="00374B70" w:rsidRPr="006A2B8F" w:rsidRDefault="00374B70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374B70" w:rsidRPr="006A2B8F" w:rsidRDefault="00374B70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1C0518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C0518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– 31 </w:t>
            </w:r>
          </w:p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C0518" w:rsidRPr="006A2B8F" w:rsidRDefault="001C0518" w:rsidP="001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тская литературная 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C0518" w:rsidRPr="00DE1543" w:rsidRDefault="001C0518" w:rsidP="00EC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6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  <w:r w:rsidRPr="00485D6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се учреждения библиотечного обслуживания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1C0518" w:rsidRDefault="001C0518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  <w:p w:rsidR="001C0518" w:rsidRDefault="001C0518" w:rsidP="00EC17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1C0518" w:rsidRPr="006A2B8F" w:rsidRDefault="001C0518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2C4359" w:rsidRPr="006A2B8F" w:rsidTr="002C4359">
        <w:trPr>
          <w:trHeight w:val="624"/>
        </w:trPr>
        <w:tc>
          <w:tcPr>
            <w:tcW w:w="1987" w:type="dxa"/>
            <w:shd w:val="clear" w:color="auto" w:fill="CCC0D9" w:themeFill="accent4" w:themeFillTint="66"/>
          </w:tcPr>
          <w:p w:rsidR="002C4359" w:rsidRDefault="002C4359" w:rsidP="00DE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2C4359" w:rsidRPr="006A2B8F" w:rsidRDefault="002C435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CCC0D9" w:themeFill="accent4" w:themeFillTint="66"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вечер</w:t>
            </w:r>
          </w:p>
        </w:tc>
        <w:tc>
          <w:tcPr>
            <w:tcW w:w="9825" w:type="dxa"/>
            <w:shd w:val="clear" w:color="auto" w:fill="CCC0D9" w:themeFill="accent4" w:themeFillTint="66"/>
          </w:tcPr>
          <w:p w:rsidR="002C4359" w:rsidRPr="002C4359" w:rsidRDefault="002C435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ботника культуры</w:t>
            </w:r>
            <w:r w:rsidRPr="002C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цертный зал)</w:t>
            </w:r>
          </w:p>
          <w:p w:rsidR="002C4359" w:rsidRPr="006A2B8F" w:rsidRDefault="002C4359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36F87" w:rsidRPr="006A2B8F" w:rsidTr="00EC1745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Pr="00D36F87" w:rsidRDefault="00D36F87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-концерт, посвященный Дню работника культуры</w:t>
            </w: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городской округ «поселок Пала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 Корякского центра народного творчества</w:t>
            </w:r>
            <w:r w:rsidRPr="00D36F8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D36F87" w:rsidRDefault="00D36F87" w:rsidP="00EC1745">
            <w:pPr>
              <w:pStyle w:val="a5"/>
              <w:snapToGrid w:val="0"/>
              <w:jc w:val="right"/>
              <w:rPr>
                <w:b/>
              </w:rPr>
            </w:pPr>
            <w:r w:rsidRPr="00D22B9E">
              <w:rPr>
                <w:b/>
              </w:rPr>
              <w:t>КГБУ «Корякский центр народного творчества»</w:t>
            </w:r>
          </w:p>
          <w:p w:rsidR="00D36F87" w:rsidRDefault="00D36F87" w:rsidP="00D36F87">
            <w:pPr>
              <w:pStyle w:val="a5"/>
              <w:snapToGrid w:val="0"/>
              <w:jc w:val="right"/>
              <w:rPr>
                <w:b/>
                <w:color w:val="000000"/>
              </w:rPr>
            </w:pPr>
            <w:r w:rsidRPr="00DF4DB3">
              <w:rPr>
                <w:b/>
                <w:color w:val="000000"/>
              </w:rPr>
              <w:t>КГБУ «Корякский фольклорный ансамбль танца «Ангт»</w:t>
            </w:r>
          </w:p>
          <w:p w:rsidR="00D36F87" w:rsidRPr="00D22B9E" w:rsidRDefault="00D36F87" w:rsidP="00D36F87">
            <w:pPr>
              <w:pStyle w:val="a5"/>
              <w:snapToGrid w:val="0"/>
              <w:jc w:val="right"/>
              <w:rPr>
                <w:b/>
              </w:rPr>
            </w:pPr>
            <w:r w:rsidRPr="00DF4DB3">
              <w:rPr>
                <w:b/>
              </w:rPr>
              <w:t>КГБУ ДО "Корякская школа искусств им. Д.Б. Кабалевско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830C44" w:rsidRPr="006A2B8F" w:rsidTr="00BC57BB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830C44" w:rsidRDefault="00830C44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30C44" w:rsidRPr="006A2B8F" w:rsidRDefault="00830C44" w:rsidP="0083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830C44" w:rsidRPr="006A2B8F" w:rsidRDefault="00830C44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830C44" w:rsidRPr="00333186" w:rsidRDefault="00830C44" w:rsidP="009F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C44">
              <w:rPr>
                <w:rFonts w:ascii="Times New Roman" w:hAnsi="Times New Roman" w:cs="Times New Roman"/>
                <w:sz w:val="24"/>
                <w:szCs w:val="24"/>
              </w:rPr>
              <w:t>Работа Православного кружка «Дорога к Храму»</w:t>
            </w:r>
            <w:r w:rsidRPr="00333186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взрослое отделение библиотеки)</w:t>
            </w:r>
          </w:p>
          <w:p w:rsidR="00830C44" w:rsidRPr="006A2B8F" w:rsidRDefault="00830C44" w:rsidP="009F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830C44" w:rsidRPr="006A2B8F" w:rsidRDefault="00830C44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94573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94573" w:rsidRPr="003C78CA" w:rsidRDefault="00D9457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D94573" w:rsidRPr="00675A11" w:rsidRDefault="00D94573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94573" w:rsidRPr="00675A11" w:rsidRDefault="00D94573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94573" w:rsidRPr="00D94573" w:rsidRDefault="00D94573" w:rsidP="00D94573">
            <w:pPr>
              <w:pStyle w:val="a5"/>
              <w:snapToGrid w:val="0"/>
              <w:rPr>
                <w:szCs w:val="20"/>
              </w:rPr>
            </w:pPr>
            <w:r w:rsidRPr="00D94573">
              <w:rPr>
                <w:szCs w:val="20"/>
              </w:rPr>
              <w:t xml:space="preserve">Вечер клуба славянской вышивки «Креативные ручки» «Традиции и приметы марта </w:t>
            </w:r>
          </w:p>
          <w:p w:rsidR="00D94573" w:rsidRPr="00D94573" w:rsidRDefault="00D94573" w:rsidP="00D94573">
            <w:pPr>
              <w:pStyle w:val="a5"/>
              <w:snapToGrid w:val="0"/>
              <w:rPr>
                <w:szCs w:val="20"/>
              </w:rPr>
            </w:pPr>
            <w:r w:rsidRPr="00D94573">
              <w:rPr>
                <w:szCs w:val="20"/>
              </w:rPr>
              <w:t>в славянской мифологии» (</w:t>
            </w:r>
            <w:r>
              <w:rPr>
                <w:szCs w:val="20"/>
              </w:rPr>
              <w:t>з</w:t>
            </w:r>
            <w:r w:rsidRPr="00D94573">
              <w:rPr>
                <w:szCs w:val="20"/>
              </w:rPr>
              <w:t>ал отдела литературы на иностранных языках)</w:t>
            </w:r>
          </w:p>
          <w:p w:rsidR="00D94573" w:rsidRPr="00675A11" w:rsidRDefault="00D94573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94573" w:rsidRPr="00675A11" w:rsidRDefault="00D94573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340DA" w:rsidRPr="006A2B8F" w:rsidTr="00D94573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E340DA" w:rsidRPr="003C78CA" w:rsidRDefault="00E340DA" w:rsidP="009F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E340DA" w:rsidRPr="00D94573" w:rsidRDefault="00E340DA" w:rsidP="00D94573">
            <w:pPr>
              <w:pStyle w:val="a5"/>
              <w:snapToGrid w:val="0"/>
              <w:rPr>
                <w:szCs w:val="20"/>
              </w:rPr>
            </w:pPr>
            <w:r w:rsidRPr="00D94573">
              <w:rPr>
                <w:szCs w:val="20"/>
              </w:rPr>
              <w:t>Клуб «</w:t>
            </w:r>
            <w:proofErr w:type="spellStart"/>
            <w:r w:rsidRPr="00D94573">
              <w:rPr>
                <w:szCs w:val="20"/>
              </w:rPr>
              <w:t>Книготавр</w:t>
            </w:r>
            <w:proofErr w:type="spellEnd"/>
            <w:r w:rsidRPr="00D94573">
              <w:rPr>
                <w:szCs w:val="20"/>
              </w:rPr>
              <w:t xml:space="preserve">» - </w:t>
            </w:r>
            <w:r w:rsidR="00D94573" w:rsidRPr="00D94573">
              <w:rPr>
                <w:szCs w:val="20"/>
              </w:rPr>
              <w:t xml:space="preserve">к </w:t>
            </w:r>
            <w:r w:rsidR="00D94573" w:rsidRPr="00D94573">
              <w:rPr>
                <w:bCs/>
                <w:szCs w:val="20"/>
              </w:rPr>
              <w:t>125-летию</w:t>
            </w:r>
            <w:r w:rsidR="00D94573" w:rsidRPr="00D94573">
              <w:rPr>
                <w:szCs w:val="20"/>
              </w:rPr>
              <w:t xml:space="preserve"> со дня рождения английского писателя, филолога, лингвиста и историка </w:t>
            </w:r>
            <w:r w:rsidR="00D94573" w:rsidRPr="00D94573">
              <w:rPr>
                <w:bCs/>
                <w:szCs w:val="20"/>
              </w:rPr>
              <w:t xml:space="preserve">Дж. Р. Р. </w:t>
            </w:r>
            <w:proofErr w:type="spellStart"/>
            <w:r w:rsidR="00D94573" w:rsidRPr="00D94573">
              <w:rPr>
                <w:bCs/>
                <w:szCs w:val="20"/>
              </w:rPr>
              <w:t>Толкина</w:t>
            </w:r>
            <w:proofErr w:type="spellEnd"/>
            <w:r w:rsidR="00D94573" w:rsidRPr="00D94573">
              <w:rPr>
                <w:szCs w:val="20"/>
              </w:rPr>
              <w:t xml:space="preserve"> </w:t>
            </w:r>
            <w:r w:rsidRPr="00D94573">
              <w:rPr>
                <w:szCs w:val="20"/>
              </w:rPr>
              <w:t>(отдел по работе с молодежью)</w:t>
            </w:r>
          </w:p>
          <w:p w:rsidR="00E340DA" w:rsidRPr="00675A11" w:rsidRDefault="00E340DA" w:rsidP="009F6DE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E340DA" w:rsidRPr="00675A11" w:rsidRDefault="00E340DA" w:rsidP="009F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D0399" w:rsidRPr="006A2B8F" w:rsidTr="00DE40CC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8D0399" w:rsidRDefault="008D039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8D0399" w:rsidRPr="006A2B8F" w:rsidRDefault="008D039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8D0399" w:rsidRPr="006A2B8F" w:rsidRDefault="008D039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FFC000"/>
            <w:hideMark/>
          </w:tcPr>
          <w:p w:rsidR="008D0399" w:rsidRPr="00770E8B" w:rsidRDefault="008D0399" w:rsidP="00DE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8D039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атральный Капустник к Международному Дню театра</w:t>
            </w:r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зрительный зал учреждения)</w:t>
            </w:r>
          </w:p>
          <w:p w:rsidR="008D0399" w:rsidRPr="00770E8B" w:rsidRDefault="008D0399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мчатский театр кукол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8D0399" w:rsidRPr="006A2B8F" w:rsidRDefault="008D039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C0518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C0518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C0518" w:rsidRPr="006A2B8F" w:rsidRDefault="001C0518" w:rsidP="001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тский литературный праздник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C0518" w:rsidRPr="00DE1543" w:rsidRDefault="001C0518" w:rsidP="00EC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E00">
              <w:rPr>
                <w:rFonts w:ascii="Times New Roman" w:hAnsi="Times New Roman"/>
                <w:sz w:val="24"/>
                <w:szCs w:val="24"/>
              </w:rPr>
              <w:t>«Книжный перекрест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атрализованный праздник в честь открытия 75-й Недели детской и юношеской книги</w:t>
            </w:r>
            <w:r w:rsidRPr="0048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дел массовой и кружковой работы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1C0518" w:rsidRPr="001C0518" w:rsidRDefault="001C0518" w:rsidP="001C0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00020" w:rsidRPr="006A2B8F" w:rsidTr="00683E33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00020" w:rsidRDefault="00E00020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E00020" w:rsidRPr="006A2B8F" w:rsidRDefault="00E00020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E00020" w:rsidRPr="006A2B8F" w:rsidRDefault="00E00020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00020" w:rsidRPr="00E00020" w:rsidRDefault="00E00020" w:rsidP="00E00020">
            <w:pPr>
              <w:pStyle w:val="a5"/>
              <w:snapToGrid w:val="0"/>
              <w:rPr>
                <w:color w:val="000000"/>
              </w:rPr>
            </w:pPr>
            <w:r w:rsidRPr="00E00020">
              <w:rPr>
                <w:color w:val="000000"/>
              </w:rPr>
              <w:t xml:space="preserve">«Пробуждение природы» - концерт, направленного на развитие и популяризацию </w:t>
            </w:r>
            <w:proofErr w:type="gramStart"/>
            <w:r w:rsidRPr="00E00020">
              <w:rPr>
                <w:color w:val="000000"/>
              </w:rPr>
              <w:t>культуры  КМНС</w:t>
            </w:r>
            <w:proofErr w:type="gramEnd"/>
            <w:r w:rsidRPr="00E00020">
              <w:rPr>
                <w:color w:val="000000"/>
              </w:rPr>
              <w:t xml:space="preserve"> (городской округ «поселок Палана», актовый зал д/с «Рябинка)</w:t>
            </w:r>
          </w:p>
          <w:p w:rsidR="00E00020" w:rsidRPr="00D22B9E" w:rsidRDefault="00E00020" w:rsidP="00683E33">
            <w:pPr>
              <w:pStyle w:val="a5"/>
              <w:snapToGrid w:val="0"/>
              <w:jc w:val="right"/>
              <w:rPr>
                <w:b/>
              </w:rPr>
            </w:pPr>
            <w:r w:rsidRPr="00DF4DB3">
              <w:rPr>
                <w:b/>
                <w:color w:val="000000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E00020" w:rsidRPr="006A2B8F" w:rsidRDefault="00E00020" w:rsidP="0068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D94573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D94573" w:rsidRPr="003C78CA" w:rsidRDefault="00D94573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94573" w:rsidRPr="00675A11" w:rsidRDefault="00D94573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D94573" w:rsidRPr="00675A11" w:rsidRDefault="00D94573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D94573" w:rsidRPr="00D94573" w:rsidRDefault="00D94573" w:rsidP="00EC1745">
            <w:pPr>
              <w:pStyle w:val="a5"/>
              <w:snapToGrid w:val="0"/>
              <w:rPr>
                <w:szCs w:val="20"/>
              </w:rPr>
            </w:pPr>
            <w:r w:rsidRPr="00D94573">
              <w:rPr>
                <w:color w:val="000000"/>
              </w:rPr>
              <w:t>Научно-популярный лекторий «Экологические встречи» (малый зал)</w:t>
            </w:r>
          </w:p>
          <w:p w:rsidR="00D94573" w:rsidRPr="00675A11" w:rsidRDefault="00D94573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D94573" w:rsidRPr="00675A11" w:rsidRDefault="00D94573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753CA" w:rsidRPr="006A2B8F" w:rsidTr="00DE40CC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3753CA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8</w:t>
            </w:r>
          </w:p>
          <w:p w:rsidR="003753CA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FC000"/>
            <w:hideMark/>
          </w:tcPr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3753CA" w:rsidRPr="009851D1" w:rsidRDefault="003753CA" w:rsidP="003753CA">
            <w:pPr>
              <w:pStyle w:val="a5"/>
              <w:snapToGrid w:val="0"/>
              <w:rPr>
                <w:color w:val="000000"/>
              </w:rPr>
            </w:pPr>
            <w:r w:rsidRPr="003753CA">
              <w:rPr>
                <w:color w:val="000000"/>
              </w:rPr>
              <w:t>Концерт лауреатов</w:t>
            </w:r>
            <w:r w:rsidRPr="003753CA">
              <w:rPr>
                <w:color w:val="000000"/>
              </w:rPr>
              <w:t xml:space="preserve"> международных конкурсов</w:t>
            </w:r>
            <w:r w:rsidRPr="003753CA">
              <w:rPr>
                <w:color w:val="000000"/>
              </w:rPr>
              <w:t>:</w:t>
            </w:r>
            <w:r w:rsidRPr="003753CA">
              <w:rPr>
                <w:color w:val="000000"/>
              </w:rPr>
              <w:t xml:space="preserve"> Исаак </w:t>
            </w:r>
            <w:proofErr w:type="spellStart"/>
            <w:r w:rsidRPr="003753CA">
              <w:rPr>
                <w:color w:val="000000"/>
              </w:rPr>
              <w:t>Нуразян</w:t>
            </w:r>
            <w:proofErr w:type="spellEnd"/>
            <w:r w:rsidRPr="003753CA">
              <w:rPr>
                <w:color w:val="000000"/>
              </w:rPr>
              <w:t xml:space="preserve"> (скрипка, Новосибирск),</w:t>
            </w:r>
            <w:r w:rsidRPr="003753CA">
              <w:rPr>
                <w:color w:val="000000"/>
              </w:rPr>
              <w:t xml:space="preserve"> </w:t>
            </w:r>
            <w:r w:rsidRPr="003753CA">
              <w:rPr>
                <w:color w:val="000000"/>
              </w:rPr>
              <w:t xml:space="preserve">Денис </w:t>
            </w:r>
            <w:proofErr w:type="spellStart"/>
            <w:r w:rsidRPr="003753CA">
              <w:rPr>
                <w:color w:val="000000"/>
              </w:rPr>
              <w:t>Трунов</w:t>
            </w:r>
            <w:proofErr w:type="spellEnd"/>
            <w:r w:rsidRPr="003753CA">
              <w:rPr>
                <w:color w:val="000000"/>
              </w:rPr>
              <w:t xml:space="preserve"> (фортепиано, Кемерово)</w:t>
            </w:r>
            <w:r w:rsidRPr="009020B0">
              <w:rPr>
                <w:color w:val="000000"/>
              </w:rPr>
              <w:t xml:space="preserve"> (концертный зал учреждения)</w:t>
            </w:r>
          </w:p>
          <w:p w:rsidR="003753CA" w:rsidRPr="001232E4" w:rsidRDefault="003753CA" w:rsidP="00DE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3753CA" w:rsidRPr="006A2B8F" w:rsidRDefault="003753CA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C0518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C0518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ая игровая программ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C0518" w:rsidRPr="00DE1543" w:rsidRDefault="001C0518" w:rsidP="00EC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E00">
              <w:rPr>
                <w:rFonts w:ascii="Times New Roman" w:hAnsi="Times New Roman"/>
                <w:sz w:val="24"/>
                <w:szCs w:val="24"/>
              </w:rPr>
              <w:t>«Чем пахнут ремес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литературная игровая программа   познакомит детей дошкольного возраста с миром профессий и ремесел</w:t>
            </w:r>
            <w:r w:rsidRPr="0048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дел массовой и кружковой работы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1C0518" w:rsidRPr="001C0518" w:rsidRDefault="001C0518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F2119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AF2119" w:rsidRPr="003C78CA" w:rsidRDefault="00AF2119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AF2119" w:rsidRPr="00675A11" w:rsidRDefault="00AF2119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AF2119" w:rsidRPr="00675A11" w:rsidRDefault="00AF2119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AF2119" w:rsidRPr="00AF2119" w:rsidRDefault="00AF2119" w:rsidP="00AF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119">
              <w:rPr>
                <w:rFonts w:ascii="Times New Roman" w:hAnsi="Times New Roman"/>
                <w:sz w:val="28"/>
                <w:szCs w:val="28"/>
              </w:rPr>
              <w:t xml:space="preserve">Краеведческий кинозал - Просмотр и обсуждение документального приключенческого фильма французского режиссера </w:t>
            </w:r>
            <w:proofErr w:type="spellStart"/>
            <w:r w:rsidRPr="00AF2119">
              <w:rPr>
                <w:rFonts w:ascii="Times New Roman" w:hAnsi="Times New Roman"/>
                <w:sz w:val="28"/>
                <w:szCs w:val="28"/>
              </w:rPr>
              <w:t>Гийома</w:t>
            </w:r>
            <w:proofErr w:type="spellEnd"/>
            <w:r w:rsidRPr="00AF2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2119">
              <w:rPr>
                <w:rFonts w:ascii="Times New Roman" w:hAnsi="Times New Roman"/>
                <w:sz w:val="28"/>
                <w:szCs w:val="28"/>
              </w:rPr>
              <w:t>Венсана</w:t>
            </w:r>
            <w:proofErr w:type="spellEnd"/>
            <w:r w:rsidRPr="00AF2119">
              <w:rPr>
                <w:rFonts w:ascii="Times New Roman" w:hAnsi="Times New Roman"/>
                <w:sz w:val="28"/>
                <w:szCs w:val="28"/>
              </w:rPr>
              <w:t xml:space="preserve"> «Земля медведей» (малый зал)</w:t>
            </w:r>
          </w:p>
          <w:p w:rsidR="00AF2119" w:rsidRPr="00675A11" w:rsidRDefault="00AF2119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AF2119" w:rsidRPr="00675A11" w:rsidRDefault="00AF2119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C0518" w:rsidRPr="006A2B8F" w:rsidTr="00EC1745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0518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1C0518" w:rsidRPr="00F62512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й урок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0518" w:rsidRPr="00147D10" w:rsidRDefault="001C0518" w:rsidP="00EC1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дедушка Корн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Корнею Чуковскому, инсценировка (городской округ «посёлок Пала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  <w:p w:rsidR="001C0518" w:rsidRPr="00147D10" w:rsidRDefault="001C0518" w:rsidP="00EC17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1C0518" w:rsidRPr="006A2B8F" w:rsidTr="00EC1745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1C0518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ая игровая программа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1C0518" w:rsidRPr="00DE1543" w:rsidRDefault="001C0518" w:rsidP="00EC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E00">
              <w:rPr>
                <w:rFonts w:ascii="Times New Roman" w:hAnsi="Times New Roman"/>
                <w:sz w:val="24"/>
                <w:szCs w:val="24"/>
              </w:rPr>
              <w:t>«Не только в гости ждет тебя при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-игровая</w:t>
            </w:r>
            <w:r w:rsidRPr="009E65A3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комит детей с основными правилами поведения в условиях дикой природы, основами экологической грамотности и бережного природопользования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тдел массовой и кружковой работы</w:t>
            </w: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1C0518" w:rsidRPr="001C0518" w:rsidRDefault="001C0518" w:rsidP="00EC1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1C0518" w:rsidRPr="006A2B8F" w:rsidRDefault="001C0518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F2119" w:rsidRPr="006A2B8F" w:rsidTr="00EC1745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AF2119" w:rsidRPr="003C78CA" w:rsidRDefault="00AF2119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AF2119" w:rsidRPr="00675A11" w:rsidRDefault="00AF2119" w:rsidP="00AF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AF2119" w:rsidRPr="00675A11" w:rsidRDefault="00AF2119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AF2119" w:rsidRPr="00AF2119" w:rsidRDefault="00AF2119" w:rsidP="00EC1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1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борника стихов В.И. </w:t>
            </w:r>
            <w:proofErr w:type="spellStart"/>
            <w:r w:rsidRPr="00AF2119">
              <w:rPr>
                <w:rFonts w:ascii="Times New Roman" w:hAnsi="Times New Roman" w:cs="Times New Roman"/>
                <w:sz w:val="24"/>
                <w:szCs w:val="24"/>
              </w:rPr>
              <w:t>Сновидовой-Шпырченко</w:t>
            </w:r>
            <w:proofErr w:type="spellEnd"/>
            <w:r w:rsidRPr="00AF2119"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AF2119" w:rsidRPr="00675A11" w:rsidRDefault="00AF2119" w:rsidP="00EC17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AF2119" w:rsidRPr="00675A11" w:rsidRDefault="00AF2119" w:rsidP="00EC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36F87" w:rsidRPr="006A2B8F" w:rsidTr="00D36F87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36F87" w:rsidRPr="00D36F87" w:rsidRDefault="00D36F87" w:rsidP="00EC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вечер, посвященный 50-летию со дня образования Паланского любительского драматического театра «Театр приглашает друзей»</w:t>
            </w:r>
            <w:r w:rsidRPr="00D3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городской округ «поселок Палана», Концертный з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реждения</w:t>
            </w:r>
            <w:r w:rsidRPr="00D3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36F87" w:rsidRPr="00D36F87" w:rsidRDefault="00D36F87" w:rsidP="00D3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6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36F87" w:rsidRPr="006A2B8F" w:rsidRDefault="00D36F87" w:rsidP="00EC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2C4359" w:rsidRPr="006A2B8F" w:rsidTr="002C435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C4359" w:rsidRPr="002C4359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2C4359" w:rsidRPr="006A2B8F" w:rsidRDefault="002C4359" w:rsidP="002C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вечер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C4359" w:rsidRPr="002C4359" w:rsidRDefault="002C4359" w:rsidP="00DE4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59">
              <w:rPr>
                <w:rFonts w:ascii="Times New Roman" w:hAnsi="Times New Roman" w:cs="Times New Roman"/>
                <w:sz w:val="24"/>
                <w:szCs w:val="24"/>
              </w:rPr>
              <w:t>«День рождения КВН»</w:t>
            </w:r>
            <w:r w:rsidRPr="002C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359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  <w:p w:rsidR="002C4359" w:rsidRPr="002C4359" w:rsidRDefault="002C4359" w:rsidP="002C43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59">
              <w:rPr>
                <w:rFonts w:ascii="Times New Roman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2C4359" w:rsidRPr="006A2B8F" w:rsidRDefault="002C4359" w:rsidP="00DE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</w:tbl>
    <w:p w:rsidR="00605EFB" w:rsidRPr="00C5457A" w:rsidRDefault="00605EFB" w:rsidP="00D36F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5EFB" w:rsidRPr="00C5457A" w:rsidSect="00555B7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2228B"/>
    <w:rsid w:val="00033438"/>
    <w:rsid w:val="00033969"/>
    <w:rsid w:val="000369CC"/>
    <w:rsid w:val="00041F54"/>
    <w:rsid w:val="00045FE7"/>
    <w:rsid w:val="00051926"/>
    <w:rsid w:val="0005379C"/>
    <w:rsid w:val="0006341A"/>
    <w:rsid w:val="00064DD1"/>
    <w:rsid w:val="00067E26"/>
    <w:rsid w:val="000707AD"/>
    <w:rsid w:val="000715B2"/>
    <w:rsid w:val="00076734"/>
    <w:rsid w:val="000836CA"/>
    <w:rsid w:val="00090757"/>
    <w:rsid w:val="00093F58"/>
    <w:rsid w:val="00097B07"/>
    <w:rsid w:val="000A0068"/>
    <w:rsid w:val="000A3D5E"/>
    <w:rsid w:val="000B0C0E"/>
    <w:rsid w:val="000C56DC"/>
    <w:rsid w:val="000C70EE"/>
    <w:rsid w:val="000D0939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10592"/>
    <w:rsid w:val="00111721"/>
    <w:rsid w:val="0011210A"/>
    <w:rsid w:val="00112705"/>
    <w:rsid w:val="0011436C"/>
    <w:rsid w:val="001147AE"/>
    <w:rsid w:val="001232E4"/>
    <w:rsid w:val="001320BE"/>
    <w:rsid w:val="00132BCD"/>
    <w:rsid w:val="00135F26"/>
    <w:rsid w:val="00143CB7"/>
    <w:rsid w:val="00144F43"/>
    <w:rsid w:val="001473F0"/>
    <w:rsid w:val="00147D10"/>
    <w:rsid w:val="00155915"/>
    <w:rsid w:val="00162080"/>
    <w:rsid w:val="00163A78"/>
    <w:rsid w:val="00164A66"/>
    <w:rsid w:val="00165488"/>
    <w:rsid w:val="00165F8C"/>
    <w:rsid w:val="001669AD"/>
    <w:rsid w:val="00175CBA"/>
    <w:rsid w:val="00176C53"/>
    <w:rsid w:val="00181A63"/>
    <w:rsid w:val="001823BB"/>
    <w:rsid w:val="00184DD4"/>
    <w:rsid w:val="00185D19"/>
    <w:rsid w:val="00187E88"/>
    <w:rsid w:val="00191371"/>
    <w:rsid w:val="001918C9"/>
    <w:rsid w:val="0019203D"/>
    <w:rsid w:val="001921A3"/>
    <w:rsid w:val="00196FB9"/>
    <w:rsid w:val="001A1564"/>
    <w:rsid w:val="001A426E"/>
    <w:rsid w:val="001A4B6E"/>
    <w:rsid w:val="001B0D5B"/>
    <w:rsid w:val="001B1AF7"/>
    <w:rsid w:val="001B4938"/>
    <w:rsid w:val="001B652F"/>
    <w:rsid w:val="001C0518"/>
    <w:rsid w:val="001C1EBC"/>
    <w:rsid w:val="001C3BD7"/>
    <w:rsid w:val="001D0625"/>
    <w:rsid w:val="001D1D4B"/>
    <w:rsid w:val="001D1F27"/>
    <w:rsid w:val="001D4DFB"/>
    <w:rsid w:val="001E16A2"/>
    <w:rsid w:val="001F0E54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310C2"/>
    <w:rsid w:val="00234124"/>
    <w:rsid w:val="0023718D"/>
    <w:rsid w:val="0024058A"/>
    <w:rsid w:val="00242884"/>
    <w:rsid w:val="00243502"/>
    <w:rsid w:val="002460BA"/>
    <w:rsid w:val="00251429"/>
    <w:rsid w:val="00252FFE"/>
    <w:rsid w:val="00255144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C4359"/>
    <w:rsid w:val="002C65EE"/>
    <w:rsid w:val="002D1108"/>
    <w:rsid w:val="002D3499"/>
    <w:rsid w:val="002D3E2F"/>
    <w:rsid w:val="002D4C70"/>
    <w:rsid w:val="002D4FB5"/>
    <w:rsid w:val="002E264A"/>
    <w:rsid w:val="002E71A9"/>
    <w:rsid w:val="002F43C5"/>
    <w:rsid w:val="00301111"/>
    <w:rsid w:val="00301197"/>
    <w:rsid w:val="00307A68"/>
    <w:rsid w:val="0031150E"/>
    <w:rsid w:val="00315DFE"/>
    <w:rsid w:val="00316236"/>
    <w:rsid w:val="00317233"/>
    <w:rsid w:val="003302C4"/>
    <w:rsid w:val="003326FB"/>
    <w:rsid w:val="00333186"/>
    <w:rsid w:val="00335E0B"/>
    <w:rsid w:val="00344143"/>
    <w:rsid w:val="0034460E"/>
    <w:rsid w:val="003463DD"/>
    <w:rsid w:val="0035387F"/>
    <w:rsid w:val="0036175F"/>
    <w:rsid w:val="0036227E"/>
    <w:rsid w:val="0037499A"/>
    <w:rsid w:val="00374B70"/>
    <w:rsid w:val="003753CA"/>
    <w:rsid w:val="0037609F"/>
    <w:rsid w:val="0037635C"/>
    <w:rsid w:val="0038435A"/>
    <w:rsid w:val="0039443D"/>
    <w:rsid w:val="003970D7"/>
    <w:rsid w:val="00397CDF"/>
    <w:rsid w:val="003A4B87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6A96"/>
    <w:rsid w:val="003E6E7E"/>
    <w:rsid w:val="003F476C"/>
    <w:rsid w:val="003F4997"/>
    <w:rsid w:val="00402E44"/>
    <w:rsid w:val="00413DE3"/>
    <w:rsid w:val="0041709F"/>
    <w:rsid w:val="00422068"/>
    <w:rsid w:val="00425C9A"/>
    <w:rsid w:val="00426DCC"/>
    <w:rsid w:val="004321E6"/>
    <w:rsid w:val="00432C7B"/>
    <w:rsid w:val="0043470B"/>
    <w:rsid w:val="004377C9"/>
    <w:rsid w:val="00437CC4"/>
    <w:rsid w:val="004425BE"/>
    <w:rsid w:val="0044448E"/>
    <w:rsid w:val="004521C1"/>
    <w:rsid w:val="004551B1"/>
    <w:rsid w:val="00457647"/>
    <w:rsid w:val="00466E2F"/>
    <w:rsid w:val="00467998"/>
    <w:rsid w:val="004715A6"/>
    <w:rsid w:val="004725D5"/>
    <w:rsid w:val="00472F2C"/>
    <w:rsid w:val="00476FF9"/>
    <w:rsid w:val="00481A48"/>
    <w:rsid w:val="00485361"/>
    <w:rsid w:val="00493D35"/>
    <w:rsid w:val="0049421D"/>
    <w:rsid w:val="00497291"/>
    <w:rsid w:val="004A2623"/>
    <w:rsid w:val="004B0F9F"/>
    <w:rsid w:val="004B7A03"/>
    <w:rsid w:val="004D0590"/>
    <w:rsid w:val="004D548A"/>
    <w:rsid w:val="004E0F35"/>
    <w:rsid w:val="004F0687"/>
    <w:rsid w:val="004F3F43"/>
    <w:rsid w:val="00501875"/>
    <w:rsid w:val="00502393"/>
    <w:rsid w:val="00502B73"/>
    <w:rsid w:val="00503745"/>
    <w:rsid w:val="005100B6"/>
    <w:rsid w:val="00513C17"/>
    <w:rsid w:val="005154E5"/>
    <w:rsid w:val="00517111"/>
    <w:rsid w:val="00520C9F"/>
    <w:rsid w:val="00521FF5"/>
    <w:rsid w:val="00525AF1"/>
    <w:rsid w:val="00531F1F"/>
    <w:rsid w:val="00533853"/>
    <w:rsid w:val="00534108"/>
    <w:rsid w:val="0053536D"/>
    <w:rsid w:val="00547854"/>
    <w:rsid w:val="00550D3C"/>
    <w:rsid w:val="00555B71"/>
    <w:rsid w:val="005568C0"/>
    <w:rsid w:val="00556E84"/>
    <w:rsid w:val="0056035D"/>
    <w:rsid w:val="00580052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D38FC"/>
    <w:rsid w:val="005D447B"/>
    <w:rsid w:val="005D6CDF"/>
    <w:rsid w:val="005D6E70"/>
    <w:rsid w:val="005D6EBA"/>
    <w:rsid w:val="005E16A0"/>
    <w:rsid w:val="005E1774"/>
    <w:rsid w:val="005E1C46"/>
    <w:rsid w:val="005E3C95"/>
    <w:rsid w:val="005F0A24"/>
    <w:rsid w:val="006009F6"/>
    <w:rsid w:val="006052E9"/>
    <w:rsid w:val="00605EFB"/>
    <w:rsid w:val="00606D58"/>
    <w:rsid w:val="006147FE"/>
    <w:rsid w:val="00614E4C"/>
    <w:rsid w:val="006211A0"/>
    <w:rsid w:val="0062219A"/>
    <w:rsid w:val="00623A43"/>
    <w:rsid w:val="006269EC"/>
    <w:rsid w:val="0063097C"/>
    <w:rsid w:val="00632AE9"/>
    <w:rsid w:val="00634FE4"/>
    <w:rsid w:val="0063664C"/>
    <w:rsid w:val="00672E82"/>
    <w:rsid w:val="00675A11"/>
    <w:rsid w:val="00683E33"/>
    <w:rsid w:val="00684712"/>
    <w:rsid w:val="00686CCD"/>
    <w:rsid w:val="00693624"/>
    <w:rsid w:val="006A1D5C"/>
    <w:rsid w:val="006A2B8F"/>
    <w:rsid w:val="006A3738"/>
    <w:rsid w:val="006B59F1"/>
    <w:rsid w:val="006C0DAE"/>
    <w:rsid w:val="006C1C9F"/>
    <w:rsid w:val="006C1FB8"/>
    <w:rsid w:val="006C2F6D"/>
    <w:rsid w:val="006C5470"/>
    <w:rsid w:val="006C7E9D"/>
    <w:rsid w:val="006D1A51"/>
    <w:rsid w:val="006D6494"/>
    <w:rsid w:val="006D7BB8"/>
    <w:rsid w:val="006E3BED"/>
    <w:rsid w:val="006E3D5D"/>
    <w:rsid w:val="006E4B0F"/>
    <w:rsid w:val="006E63FB"/>
    <w:rsid w:val="006E68C6"/>
    <w:rsid w:val="006F302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37E33"/>
    <w:rsid w:val="00746F7B"/>
    <w:rsid w:val="00752490"/>
    <w:rsid w:val="00753C78"/>
    <w:rsid w:val="00755CD1"/>
    <w:rsid w:val="00756870"/>
    <w:rsid w:val="00770E8B"/>
    <w:rsid w:val="00772B1D"/>
    <w:rsid w:val="0077599F"/>
    <w:rsid w:val="007761D9"/>
    <w:rsid w:val="0078255A"/>
    <w:rsid w:val="00785BF7"/>
    <w:rsid w:val="0079093B"/>
    <w:rsid w:val="00790E5A"/>
    <w:rsid w:val="00796885"/>
    <w:rsid w:val="007A3E3E"/>
    <w:rsid w:val="007A605B"/>
    <w:rsid w:val="007B0EEC"/>
    <w:rsid w:val="007B239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E06A0"/>
    <w:rsid w:val="007E1DFE"/>
    <w:rsid w:val="007F1251"/>
    <w:rsid w:val="00802357"/>
    <w:rsid w:val="00803715"/>
    <w:rsid w:val="0081742B"/>
    <w:rsid w:val="00821447"/>
    <w:rsid w:val="0082393E"/>
    <w:rsid w:val="00824D95"/>
    <w:rsid w:val="00830C44"/>
    <w:rsid w:val="00834496"/>
    <w:rsid w:val="00837F04"/>
    <w:rsid w:val="00841694"/>
    <w:rsid w:val="00844889"/>
    <w:rsid w:val="00847FE4"/>
    <w:rsid w:val="008577CD"/>
    <w:rsid w:val="00862636"/>
    <w:rsid w:val="00871D23"/>
    <w:rsid w:val="00872D13"/>
    <w:rsid w:val="008730DE"/>
    <w:rsid w:val="00877CDC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50FB"/>
    <w:rsid w:val="008A599E"/>
    <w:rsid w:val="008B3506"/>
    <w:rsid w:val="008B6ED1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2725"/>
    <w:rsid w:val="008E4634"/>
    <w:rsid w:val="008E60FE"/>
    <w:rsid w:val="008F7011"/>
    <w:rsid w:val="009020B0"/>
    <w:rsid w:val="00903C32"/>
    <w:rsid w:val="009103F4"/>
    <w:rsid w:val="00914C10"/>
    <w:rsid w:val="00921008"/>
    <w:rsid w:val="00921C74"/>
    <w:rsid w:val="00922410"/>
    <w:rsid w:val="00923D12"/>
    <w:rsid w:val="00927125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754C5"/>
    <w:rsid w:val="009829FD"/>
    <w:rsid w:val="009851D1"/>
    <w:rsid w:val="00991728"/>
    <w:rsid w:val="0099204A"/>
    <w:rsid w:val="009928FB"/>
    <w:rsid w:val="00993693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48C1"/>
    <w:rsid w:val="009D5108"/>
    <w:rsid w:val="009D725D"/>
    <w:rsid w:val="009E69BD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574E"/>
    <w:rsid w:val="00A2528A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124B"/>
    <w:rsid w:val="00A94813"/>
    <w:rsid w:val="00AA0198"/>
    <w:rsid w:val="00AA2761"/>
    <w:rsid w:val="00AA3C72"/>
    <w:rsid w:val="00AA409A"/>
    <w:rsid w:val="00AA661C"/>
    <w:rsid w:val="00AB2037"/>
    <w:rsid w:val="00AB640D"/>
    <w:rsid w:val="00AB7293"/>
    <w:rsid w:val="00AC25D7"/>
    <w:rsid w:val="00AC2EB7"/>
    <w:rsid w:val="00AD12BA"/>
    <w:rsid w:val="00AD569B"/>
    <w:rsid w:val="00AD70CC"/>
    <w:rsid w:val="00AE0BA1"/>
    <w:rsid w:val="00AE4F1B"/>
    <w:rsid w:val="00AE73A1"/>
    <w:rsid w:val="00AE76D7"/>
    <w:rsid w:val="00AF1FFE"/>
    <w:rsid w:val="00AF2119"/>
    <w:rsid w:val="00AF4E8C"/>
    <w:rsid w:val="00AF6D3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5396"/>
    <w:rsid w:val="00B36416"/>
    <w:rsid w:val="00B37B06"/>
    <w:rsid w:val="00B4142A"/>
    <w:rsid w:val="00B4216F"/>
    <w:rsid w:val="00B51367"/>
    <w:rsid w:val="00B54467"/>
    <w:rsid w:val="00B548AF"/>
    <w:rsid w:val="00B54FDB"/>
    <w:rsid w:val="00B61F68"/>
    <w:rsid w:val="00B6554B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C1156"/>
    <w:rsid w:val="00BC423E"/>
    <w:rsid w:val="00BC50FF"/>
    <w:rsid w:val="00BC56A1"/>
    <w:rsid w:val="00BC57BB"/>
    <w:rsid w:val="00BD38CC"/>
    <w:rsid w:val="00BE6357"/>
    <w:rsid w:val="00BE6919"/>
    <w:rsid w:val="00BF0E51"/>
    <w:rsid w:val="00BF58D7"/>
    <w:rsid w:val="00BF73E3"/>
    <w:rsid w:val="00C023B8"/>
    <w:rsid w:val="00C03E42"/>
    <w:rsid w:val="00C129F9"/>
    <w:rsid w:val="00C22F3C"/>
    <w:rsid w:val="00C23318"/>
    <w:rsid w:val="00C26805"/>
    <w:rsid w:val="00C30CB6"/>
    <w:rsid w:val="00C35781"/>
    <w:rsid w:val="00C46C2F"/>
    <w:rsid w:val="00C539C0"/>
    <w:rsid w:val="00C5457A"/>
    <w:rsid w:val="00C555FA"/>
    <w:rsid w:val="00C5588F"/>
    <w:rsid w:val="00C57FC6"/>
    <w:rsid w:val="00C60B8D"/>
    <w:rsid w:val="00C61F7D"/>
    <w:rsid w:val="00C62152"/>
    <w:rsid w:val="00C64188"/>
    <w:rsid w:val="00C670B6"/>
    <w:rsid w:val="00C67BC9"/>
    <w:rsid w:val="00C702B9"/>
    <w:rsid w:val="00C7375C"/>
    <w:rsid w:val="00C82DBE"/>
    <w:rsid w:val="00C83386"/>
    <w:rsid w:val="00C8417F"/>
    <w:rsid w:val="00C862F8"/>
    <w:rsid w:val="00C86C52"/>
    <w:rsid w:val="00C86DF9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D06CA"/>
    <w:rsid w:val="00CE7489"/>
    <w:rsid w:val="00CF4511"/>
    <w:rsid w:val="00D132EC"/>
    <w:rsid w:val="00D138BC"/>
    <w:rsid w:val="00D16612"/>
    <w:rsid w:val="00D21D84"/>
    <w:rsid w:val="00D22B9E"/>
    <w:rsid w:val="00D36F87"/>
    <w:rsid w:val="00D42C6D"/>
    <w:rsid w:val="00D46667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42DE"/>
    <w:rsid w:val="00DC4DFA"/>
    <w:rsid w:val="00DC6AED"/>
    <w:rsid w:val="00DD06E8"/>
    <w:rsid w:val="00DD327F"/>
    <w:rsid w:val="00DD4247"/>
    <w:rsid w:val="00DE1543"/>
    <w:rsid w:val="00DE688B"/>
    <w:rsid w:val="00DF2BC6"/>
    <w:rsid w:val="00DF4DB3"/>
    <w:rsid w:val="00E00020"/>
    <w:rsid w:val="00E13C47"/>
    <w:rsid w:val="00E15ACF"/>
    <w:rsid w:val="00E250F9"/>
    <w:rsid w:val="00E2541A"/>
    <w:rsid w:val="00E340DA"/>
    <w:rsid w:val="00E34F9C"/>
    <w:rsid w:val="00E40E59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5399"/>
    <w:rsid w:val="00E8616B"/>
    <w:rsid w:val="00E86A4B"/>
    <w:rsid w:val="00E90257"/>
    <w:rsid w:val="00E9193F"/>
    <w:rsid w:val="00E94570"/>
    <w:rsid w:val="00E94A8B"/>
    <w:rsid w:val="00EA044D"/>
    <w:rsid w:val="00EA6931"/>
    <w:rsid w:val="00EA6B58"/>
    <w:rsid w:val="00EB15D7"/>
    <w:rsid w:val="00EC1745"/>
    <w:rsid w:val="00EC312D"/>
    <w:rsid w:val="00EC5D8A"/>
    <w:rsid w:val="00ED2077"/>
    <w:rsid w:val="00EE12B2"/>
    <w:rsid w:val="00EE262B"/>
    <w:rsid w:val="00EF1376"/>
    <w:rsid w:val="00EF43F6"/>
    <w:rsid w:val="00EF5DB4"/>
    <w:rsid w:val="00F0145C"/>
    <w:rsid w:val="00F12BA9"/>
    <w:rsid w:val="00F1549C"/>
    <w:rsid w:val="00F156B7"/>
    <w:rsid w:val="00F1577F"/>
    <w:rsid w:val="00F22573"/>
    <w:rsid w:val="00F2341F"/>
    <w:rsid w:val="00F27CDD"/>
    <w:rsid w:val="00F312A9"/>
    <w:rsid w:val="00F338EE"/>
    <w:rsid w:val="00F36BBA"/>
    <w:rsid w:val="00F41149"/>
    <w:rsid w:val="00F429F2"/>
    <w:rsid w:val="00F44232"/>
    <w:rsid w:val="00F4584A"/>
    <w:rsid w:val="00F51B26"/>
    <w:rsid w:val="00F5529D"/>
    <w:rsid w:val="00F5592D"/>
    <w:rsid w:val="00F56C18"/>
    <w:rsid w:val="00F571B4"/>
    <w:rsid w:val="00F6160C"/>
    <w:rsid w:val="00F61717"/>
    <w:rsid w:val="00F62512"/>
    <w:rsid w:val="00F67854"/>
    <w:rsid w:val="00F67F75"/>
    <w:rsid w:val="00F729A9"/>
    <w:rsid w:val="00F729B5"/>
    <w:rsid w:val="00F74913"/>
    <w:rsid w:val="00F75339"/>
    <w:rsid w:val="00F8305A"/>
    <w:rsid w:val="00F948FA"/>
    <w:rsid w:val="00FA0549"/>
    <w:rsid w:val="00FA268F"/>
    <w:rsid w:val="00FA4D59"/>
    <w:rsid w:val="00FB01DF"/>
    <w:rsid w:val="00FB2FAE"/>
    <w:rsid w:val="00FB369A"/>
    <w:rsid w:val="00FB5313"/>
    <w:rsid w:val="00FB59A2"/>
    <w:rsid w:val="00FC7A43"/>
    <w:rsid w:val="00FD2231"/>
    <w:rsid w:val="00FD34C2"/>
    <w:rsid w:val="00FD619B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484E6-2BFF-46A9-B3F3-B44B083B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7E6-7389-43D4-9C87-39EB2F96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69</cp:revision>
  <cp:lastPrinted>2016-11-17T22:45:00Z</cp:lastPrinted>
  <dcterms:created xsi:type="dcterms:W3CDTF">2016-11-17T22:36:00Z</dcterms:created>
  <dcterms:modified xsi:type="dcterms:W3CDTF">2017-02-17T04:50:00Z</dcterms:modified>
</cp:coreProperties>
</file>